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D6" w:rsidRPr="00A82860" w:rsidRDefault="003C2335" w:rsidP="007B36D6">
      <w:pPr>
        <w:pStyle w:val="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2335">
        <w:rPr>
          <w:rFonts w:ascii="Times New Roman" w:hAnsi="Times New Roman"/>
          <w:sz w:val="28"/>
          <w:szCs w:val="28"/>
          <w:lang w:val="ru-RU"/>
        </w:rPr>
        <w:t>Standard</w:t>
      </w:r>
      <w:proofErr w:type="spellEnd"/>
      <w:r w:rsidRPr="003C23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335">
        <w:rPr>
          <w:rFonts w:ascii="Times New Roman" w:hAnsi="Times New Roman"/>
          <w:sz w:val="28"/>
          <w:szCs w:val="28"/>
          <w:lang w:val="ru-RU"/>
        </w:rPr>
        <w:t>equipment</w:t>
      </w:r>
      <w:proofErr w:type="spellEnd"/>
      <w:r w:rsidRPr="003C23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335">
        <w:rPr>
          <w:rFonts w:ascii="Times New Roman" w:hAnsi="Times New Roman"/>
          <w:sz w:val="28"/>
          <w:szCs w:val="28"/>
          <w:lang w:val="ru-RU"/>
        </w:rPr>
        <w:t>of</w:t>
      </w:r>
      <w:proofErr w:type="spellEnd"/>
      <w:r w:rsidRPr="003C23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335">
        <w:rPr>
          <w:rFonts w:ascii="Times New Roman" w:hAnsi="Times New Roman"/>
          <w:sz w:val="28"/>
          <w:szCs w:val="28"/>
          <w:lang w:val="ru-RU"/>
        </w:rPr>
        <w:t>stands</w:t>
      </w:r>
      <w:proofErr w:type="spellEnd"/>
    </w:p>
    <w:p w:rsidR="00E12941" w:rsidRPr="00760001" w:rsidRDefault="00E12941" w:rsidP="00E12941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12941" w:rsidRPr="00022603" w:rsidTr="00595C33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C2335" w:rsidRPr="003C2335" w:rsidRDefault="003C2335" w:rsidP="003C2335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2"/>
                <w:lang w:val="en-US"/>
              </w:rPr>
            </w:pPr>
            <w:proofErr w:type="gramStart"/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Special offer.</w:t>
            </w:r>
            <w:proofErr w:type="gramEnd"/>
          </w:p>
          <w:p w:rsidR="00E12941" w:rsidRPr="003C2335" w:rsidRDefault="003C2335" w:rsidP="003C2335">
            <w:pPr>
              <w:spacing w:before="60" w:after="6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Equipment </w:t>
            </w:r>
            <w:r w:rsidR="005A4E22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of the </w:t>
            </w: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stand </w:t>
            </w:r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with an area </w:t>
            </w:r>
            <w:proofErr w:type="gramStart"/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of 3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t>sq.m</w:t>
            </w:r>
            <w:proofErr w:type="spellEnd"/>
            <w:proofErr w:type="gramEnd"/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t>.</w:t>
            </w:r>
          </w:p>
        </w:tc>
      </w:tr>
    </w:tbl>
    <w:p w:rsidR="00E12941" w:rsidRPr="003C2335" w:rsidRDefault="00E12941" w:rsidP="00E12941">
      <w:pPr>
        <w:rPr>
          <w:rFonts w:ascii="Arial" w:hAnsi="Arial" w:cs="Arial"/>
          <w:sz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5811"/>
      </w:tblGrid>
      <w:tr w:rsidR="00E12941" w:rsidRPr="00673021" w:rsidTr="00595C3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1" w:rsidRPr="003C2335" w:rsidRDefault="00E12941" w:rsidP="00595C33">
            <w:pPr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12941" w:rsidRPr="003C2335" w:rsidRDefault="00E12941" w:rsidP="003C2335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3C2335">
              <w:rPr>
                <w:rFonts w:ascii="Arial" w:hAnsi="Arial" w:cs="Arial"/>
                <w:b/>
                <w:sz w:val="28"/>
                <w:lang w:val="en-US"/>
              </w:rPr>
              <w:t xml:space="preserve">                            </w:t>
            </w:r>
            <w:r w:rsidR="00C517CE">
              <w:rPr>
                <w:rFonts w:ascii="Arial" w:hAnsi="Arial" w:cs="Arial"/>
                <w:b/>
                <w:sz w:val="28"/>
              </w:rPr>
              <w:t>3</w:t>
            </w:r>
            <w:r w:rsidRPr="00673021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3C2335">
              <w:rPr>
                <w:rFonts w:ascii="Arial" w:hAnsi="Arial" w:cs="Arial"/>
                <w:b/>
                <w:sz w:val="28"/>
                <w:lang w:val="en-US"/>
              </w:rPr>
              <w:t>sq.m</w:t>
            </w:r>
            <w:proofErr w:type="spellEnd"/>
            <w:r w:rsidR="003C2335">
              <w:rPr>
                <w:rFonts w:ascii="Arial" w:hAnsi="Arial" w:cs="Arial"/>
                <w:b/>
                <w:sz w:val="28"/>
                <w:lang w:val="en-US"/>
              </w:rPr>
              <w:t>.</w:t>
            </w:r>
          </w:p>
        </w:tc>
        <w:tc>
          <w:tcPr>
            <w:tcW w:w="5811" w:type="dxa"/>
            <w:vMerge w:val="restart"/>
            <w:tcBorders>
              <w:left w:val="nil"/>
            </w:tcBorders>
          </w:tcPr>
          <w:p w:rsidR="00E12941" w:rsidRPr="00031FCA" w:rsidRDefault="00E12941" w:rsidP="00595C33">
            <w:pPr>
              <w:rPr>
                <w:sz w:val="18"/>
                <w:lang w:val="en-US"/>
              </w:rPr>
            </w:pPr>
          </w:p>
          <w:p w:rsidR="00031FCA" w:rsidRDefault="00031FCA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031FCA" w:rsidRDefault="00031FCA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031FCA" w:rsidRDefault="00031FCA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031FCA" w:rsidRDefault="00031FCA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3C2335" w:rsidRPr="003C2335" w:rsidRDefault="00031FCA" w:rsidP="003C2335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• carpet </w:t>
            </w:r>
            <w:r w:rsidRPr="00E6281B">
              <w:rPr>
                <w:lang w:val="en-US"/>
              </w:rPr>
              <w:t>(color to choose: gray, blue, red, green)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>• wall panels (white)</w:t>
            </w:r>
          </w:p>
          <w:p w:rsidR="003C2335" w:rsidRPr="00022603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fascia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board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company name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on the </w:t>
            </w:r>
            <w:r w:rsidR="00022603" w:rsidRPr="003C2335">
              <w:rPr>
                <w:snapToGrid w:val="0"/>
                <w:sz w:val="22"/>
                <w:szCs w:val="22"/>
                <w:lang w:val="en-US"/>
              </w:rPr>
              <w:t xml:space="preserve">fascia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board</w:t>
            </w:r>
            <w:r w:rsidR="00022603" w:rsidRPr="003C233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>(no more than 20 characters, color blue)</w:t>
            </w:r>
          </w:p>
          <w:p w:rsid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1 spot-sconce 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1 220V socket (1 </w:t>
            </w:r>
            <w:proofErr w:type="spellStart"/>
            <w:r w:rsidRPr="003C2335">
              <w:rPr>
                <w:snapToGrid w:val="0"/>
                <w:sz w:val="22"/>
                <w:szCs w:val="22"/>
                <w:lang w:val="en-US"/>
              </w:rPr>
              <w:t>kW</w:t>
            </w:r>
            <w:r w:rsidR="00E6281B">
              <w:rPr>
                <w:snapToGrid w:val="0"/>
                <w:sz w:val="22"/>
                <w:szCs w:val="22"/>
                <w:lang w:val="en-US"/>
              </w:rPr>
              <w:t>t</w:t>
            </w:r>
            <w:proofErr w:type="spellEnd"/>
            <w:r w:rsidRPr="003C2335">
              <w:rPr>
                <w:snapToGrid w:val="0"/>
                <w:sz w:val="22"/>
                <w:szCs w:val="22"/>
                <w:lang w:val="en-US"/>
              </w:rPr>
              <w:t>)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1 information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>esk 500 x 1000 x 1100 mm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>• 2 bar stools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</w:rPr>
            </w:pPr>
            <w:r w:rsidRPr="003C2335">
              <w:rPr>
                <w:snapToGrid w:val="0"/>
                <w:sz w:val="22"/>
                <w:szCs w:val="22"/>
              </w:rPr>
              <w:t xml:space="preserve">• 1 </w:t>
            </w:r>
            <w:proofErr w:type="spellStart"/>
            <w:r w:rsidRPr="003C2335">
              <w:rPr>
                <w:snapToGrid w:val="0"/>
                <w:sz w:val="22"/>
                <w:szCs w:val="22"/>
              </w:rPr>
              <w:t>wall</w:t>
            </w:r>
            <w:proofErr w:type="spellEnd"/>
            <w:r w:rsidRPr="003C2335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C2335">
              <w:rPr>
                <w:snapToGrid w:val="0"/>
                <w:sz w:val="22"/>
                <w:szCs w:val="22"/>
              </w:rPr>
              <w:t>hanger</w:t>
            </w:r>
            <w:proofErr w:type="spellEnd"/>
          </w:p>
          <w:p w:rsidR="00E12941" w:rsidRPr="00DD0077" w:rsidRDefault="003C2335" w:rsidP="003C2335">
            <w:pPr>
              <w:tabs>
                <w:tab w:val="left" w:pos="175"/>
              </w:tabs>
              <w:ind w:left="175" w:right="496" w:hanging="175"/>
            </w:pPr>
            <w:r w:rsidRPr="003C2335">
              <w:rPr>
                <w:snapToGrid w:val="0"/>
                <w:sz w:val="22"/>
                <w:szCs w:val="22"/>
              </w:rPr>
              <w:t xml:space="preserve">• 1 </w:t>
            </w:r>
            <w:proofErr w:type="spellStart"/>
            <w:r w:rsidRPr="003C2335">
              <w:rPr>
                <w:snapToGrid w:val="0"/>
                <w:sz w:val="22"/>
                <w:szCs w:val="22"/>
              </w:rPr>
              <w:t>wastebasket</w:t>
            </w:r>
            <w:proofErr w:type="spellEnd"/>
          </w:p>
        </w:tc>
      </w:tr>
      <w:tr w:rsidR="00E12941" w:rsidRPr="00673021" w:rsidTr="00595C33">
        <w:trPr>
          <w:cantSplit/>
        </w:trPr>
        <w:tc>
          <w:tcPr>
            <w:tcW w:w="4962" w:type="dxa"/>
            <w:gridSpan w:val="2"/>
            <w:vAlign w:val="center"/>
          </w:tcPr>
          <w:p w:rsidR="00E12941" w:rsidRDefault="00C517CE" w:rsidP="00595C33">
            <w:pPr>
              <w:jc w:val="center"/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1619250" cy="122343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х1 5 Инст Синергия-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006" cy="123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FCA" w:rsidRDefault="00031FCA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031FCA" w:rsidRDefault="00031FCA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031FCA" w:rsidRPr="00673021" w:rsidRDefault="003534E5" w:rsidP="00595C33">
            <w:pPr>
              <w:jc w:val="center"/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1838325" cy="1885950"/>
                  <wp:effectExtent l="0" t="0" r="9525" b="0"/>
                  <wp:docPr id="1" name="Рисунок 1" descr="C:\Users\User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941" w:rsidRPr="00673021" w:rsidRDefault="00E12941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E12941" w:rsidRPr="00673021" w:rsidRDefault="00E12941" w:rsidP="00595C33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5811" w:type="dxa"/>
            <w:vMerge/>
          </w:tcPr>
          <w:p w:rsidR="00E12941" w:rsidRPr="00673021" w:rsidRDefault="00E12941" w:rsidP="00595C33">
            <w:pPr>
              <w:rPr>
                <w:rFonts w:ascii="Arial" w:hAnsi="Arial" w:cs="Arial"/>
              </w:rPr>
            </w:pPr>
          </w:p>
        </w:tc>
      </w:tr>
    </w:tbl>
    <w:p w:rsidR="00E12941" w:rsidRPr="00673021" w:rsidRDefault="00E12941" w:rsidP="00E1294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12941" w:rsidRPr="00022603" w:rsidTr="00595C33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12941" w:rsidRPr="003C2335" w:rsidRDefault="005A4E22" w:rsidP="003C2335">
            <w:pPr>
              <w:spacing w:before="60" w:after="6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t>Equipment of the stand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area from 6 </w:t>
            </w:r>
            <w:proofErr w:type="gramStart"/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to 8 </w:t>
            </w:r>
            <w:proofErr w:type="spellStart"/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sq.m</w:t>
            </w:r>
            <w:proofErr w:type="spellEnd"/>
            <w:proofErr w:type="gramEnd"/>
            <w:r w:rsid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.</w:t>
            </w:r>
          </w:p>
        </w:tc>
      </w:tr>
    </w:tbl>
    <w:p w:rsidR="00E12941" w:rsidRPr="003C2335" w:rsidRDefault="00E12941" w:rsidP="00E12941">
      <w:pPr>
        <w:rPr>
          <w:rFonts w:ascii="Arial" w:hAnsi="Arial" w:cs="Arial"/>
          <w:sz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5811"/>
      </w:tblGrid>
      <w:tr w:rsidR="00E12941" w:rsidRPr="00673021" w:rsidTr="00595C3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1" w:rsidRPr="003C2335" w:rsidRDefault="00E12941" w:rsidP="00595C33">
            <w:pPr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12941" w:rsidRPr="003C2335" w:rsidRDefault="00E12941" w:rsidP="003C2335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673021">
              <w:rPr>
                <w:rFonts w:ascii="Arial" w:hAnsi="Arial" w:cs="Arial"/>
                <w:b/>
                <w:sz w:val="28"/>
              </w:rPr>
              <w:t xml:space="preserve">6 </w:t>
            </w:r>
            <w:proofErr w:type="spellStart"/>
            <w:r w:rsidR="003C2335">
              <w:rPr>
                <w:rFonts w:ascii="Arial" w:hAnsi="Arial" w:cs="Arial"/>
                <w:b/>
                <w:sz w:val="28"/>
                <w:lang w:val="en-US"/>
              </w:rPr>
              <w:t>sq.m</w:t>
            </w:r>
            <w:proofErr w:type="spellEnd"/>
            <w:r w:rsidR="003C2335">
              <w:rPr>
                <w:rFonts w:ascii="Arial" w:hAnsi="Arial" w:cs="Arial"/>
                <w:b/>
                <w:sz w:val="28"/>
                <w:lang w:val="en-US"/>
              </w:rPr>
              <w:t>.</w:t>
            </w:r>
          </w:p>
        </w:tc>
        <w:tc>
          <w:tcPr>
            <w:tcW w:w="5811" w:type="dxa"/>
            <w:vMerge w:val="restart"/>
            <w:tcBorders>
              <w:left w:val="nil"/>
            </w:tcBorders>
          </w:tcPr>
          <w:p w:rsidR="00C26347" w:rsidRDefault="00C26347" w:rsidP="003C2335">
            <w:pPr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lang w:val="en-US"/>
              </w:rPr>
            </w:pPr>
          </w:p>
          <w:p w:rsidR="003C2335" w:rsidRPr="003C2335" w:rsidRDefault="00031FCA" w:rsidP="003C2335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• carpet </w:t>
            </w:r>
            <w:r w:rsidRPr="00E6281B">
              <w:rPr>
                <w:lang w:val="en-US"/>
              </w:rPr>
              <w:t>(color to choose: gray, blue, red, green)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wall panels (white)</w:t>
            </w:r>
          </w:p>
          <w:p w:rsidR="00022603" w:rsidRPr="00022603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</w:p>
          <w:p w:rsidR="00022603" w:rsidRPr="003C2335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>
              <w:rPr>
                <w:snapToGrid w:val="0"/>
                <w:sz w:val="22"/>
                <w:szCs w:val="22"/>
                <w:lang w:val="en-US"/>
              </w:rPr>
              <w:t>c</w:t>
            </w:r>
            <w:r>
              <w:rPr>
                <w:snapToGrid w:val="0"/>
                <w:sz w:val="22"/>
                <w:szCs w:val="22"/>
                <w:lang w:val="en-US"/>
              </w:rPr>
              <w:t>ompany name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on the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(no more than 20 characters, color blue)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• 2 spot-sconces</w:t>
            </w:r>
          </w:p>
          <w:p w:rsidR="003C2335" w:rsidRPr="003C2335" w:rsidRDefault="003C2335" w:rsidP="003C2335">
            <w:pPr>
              <w:rPr>
                <w:b/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 xml:space="preserve">• 1 220V socket (1 </w:t>
            </w:r>
            <w:proofErr w:type="spellStart"/>
            <w:r w:rsidRPr="003C2335">
              <w:rPr>
                <w:snapToGrid w:val="0"/>
                <w:lang w:val="en-US"/>
              </w:rPr>
              <w:t>kW</w:t>
            </w:r>
            <w:r w:rsidR="00E6281B">
              <w:rPr>
                <w:snapToGrid w:val="0"/>
                <w:lang w:val="en-US"/>
              </w:rPr>
              <w:t>t</w:t>
            </w:r>
            <w:proofErr w:type="spellEnd"/>
            <w:r w:rsidRPr="003C2335">
              <w:rPr>
                <w:snapToGrid w:val="0"/>
                <w:lang w:val="en-US"/>
              </w:rPr>
              <w:t xml:space="preserve">) </w:t>
            </w:r>
            <w:r w:rsidRPr="003C2335">
              <w:rPr>
                <w:b/>
                <w:snapToGrid w:val="0"/>
                <w:lang w:val="en-US"/>
              </w:rPr>
              <w:t>(in case of payment</w:t>
            </w:r>
          </w:p>
          <w:p w:rsidR="003C2335" w:rsidRPr="003C2335" w:rsidRDefault="003C2335" w:rsidP="003C2335">
            <w:pPr>
              <w:rPr>
                <w:b/>
                <w:snapToGrid w:val="0"/>
                <w:lang w:val="en-US"/>
              </w:rPr>
            </w:pPr>
            <w:r w:rsidRPr="003C2335">
              <w:rPr>
                <w:b/>
                <w:snapToGrid w:val="0"/>
                <w:lang w:val="en-US"/>
              </w:rPr>
              <w:t>registration fee)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 xml:space="preserve">• 1 information </w:t>
            </w:r>
            <w:r w:rsidR="00022603">
              <w:rPr>
                <w:snapToGrid w:val="0"/>
                <w:lang w:val="en-US"/>
              </w:rPr>
              <w:t>d</w:t>
            </w:r>
            <w:r w:rsidRPr="003C2335">
              <w:rPr>
                <w:snapToGrid w:val="0"/>
                <w:lang w:val="en-US"/>
              </w:rPr>
              <w:t>esk 500 x 1000 x 1100 mm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1 table 700 x 700 mm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2 chairs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1 wall hanger</w:t>
            </w:r>
          </w:p>
          <w:p w:rsidR="00E12941" w:rsidRPr="00DD0077" w:rsidRDefault="003C2335" w:rsidP="003C2335">
            <w:pPr>
              <w:ind w:left="175" w:right="496" w:hanging="175"/>
            </w:pPr>
            <w:r w:rsidRPr="003C2335">
              <w:rPr>
                <w:snapToGrid w:val="0"/>
              </w:rPr>
              <w:t xml:space="preserve">• 1 </w:t>
            </w:r>
            <w:proofErr w:type="spellStart"/>
            <w:r w:rsidRPr="003C2335">
              <w:rPr>
                <w:snapToGrid w:val="0"/>
              </w:rPr>
              <w:t>wastebasket</w:t>
            </w:r>
            <w:proofErr w:type="spellEnd"/>
          </w:p>
        </w:tc>
      </w:tr>
      <w:tr w:rsidR="00E12941" w:rsidRPr="00673021" w:rsidTr="00595C33">
        <w:trPr>
          <w:cantSplit/>
        </w:trPr>
        <w:tc>
          <w:tcPr>
            <w:tcW w:w="4962" w:type="dxa"/>
            <w:gridSpan w:val="2"/>
            <w:vAlign w:val="center"/>
          </w:tcPr>
          <w:p w:rsidR="00E12941" w:rsidRPr="00673021" w:rsidRDefault="00E12941" w:rsidP="00595C33">
            <w:pPr>
              <w:tabs>
                <w:tab w:val="left" w:pos="705"/>
                <w:tab w:val="center" w:pos="2373"/>
              </w:tabs>
              <w:jc w:val="center"/>
              <w:rPr>
                <w:rFonts w:ascii="Arial" w:hAnsi="Arial" w:cs="Arial"/>
                <w:sz w:val="6"/>
              </w:rPr>
            </w:pPr>
          </w:p>
          <w:p w:rsidR="00E12941" w:rsidRDefault="00CF3B31" w:rsidP="00595C33">
            <w:pPr>
              <w:tabs>
                <w:tab w:val="left" w:pos="705"/>
                <w:tab w:val="center" w:pos="2373"/>
              </w:tabs>
              <w:jc w:val="center"/>
              <w:rPr>
                <w:rFonts w:ascii="Arial" w:hAnsi="Arial" w:cs="Arial"/>
                <w:sz w:val="6"/>
                <w:lang w:val="en-US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1247775" cy="1857375"/>
                  <wp:effectExtent l="0" t="0" r="0" b="0"/>
                  <wp:docPr id="39" name="Рисунок 3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7" t="22803" r="26151" b="22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FCA" w:rsidRDefault="003534E5" w:rsidP="00595C33">
            <w:pPr>
              <w:tabs>
                <w:tab w:val="left" w:pos="705"/>
                <w:tab w:val="center" w:pos="2373"/>
              </w:tabs>
              <w:jc w:val="center"/>
              <w:rPr>
                <w:rFonts w:ascii="Arial" w:hAnsi="Arial" w:cs="Arial"/>
                <w:sz w:val="6"/>
                <w:lang w:val="en-US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1971675" cy="2038350"/>
                  <wp:effectExtent l="0" t="0" r="9525" b="0"/>
                  <wp:docPr id="8" name="Рисунок 8" descr="C:\Users\User\AppData\Local\Microsoft\Windows\INetCache\Content.Word\Безымянны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Безымянный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FCA" w:rsidRDefault="00031FCA" w:rsidP="00595C33">
            <w:pPr>
              <w:tabs>
                <w:tab w:val="left" w:pos="705"/>
                <w:tab w:val="center" w:pos="2373"/>
              </w:tabs>
              <w:jc w:val="center"/>
              <w:rPr>
                <w:rFonts w:ascii="Arial" w:hAnsi="Arial" w:cs="Arial"/>
                <w:sz w:val="6"/>
                <w:lang w:val="en-US"/>
              </w:rPr>
            </w:pPr>
          </w:p>
          <w:p w:rsidR="00031FCA" w:rsidRPr="00673021" w:rsidRDefault="00031FCA" w:rsidP="00595C33">
            <w:pPr>
              <w:tabs>
                <w:tab w:val="left" w:pos="705"/>
                <w:tab w:val="center" w:pos="2373"/>
              </w:tabs>
              <w:jc w:val="center"/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5811" w:type="dxa"/>
            <w:vMerge/>
          </w:tcPr>
          <w:p w:rsidR="00E12941" w:rsidRPr="00673021" w:rsidRDefault="00E12941" w:rsidP="00595C3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12941" w:rsidRDefault="00E12941" w:rsidP="00E12941">
      <w:pPr>
        <w:rPr>
          <w:rFonts w:ascii="Arial" w:hAnsi="Arial" w:cs="Arial"/>
        </w:rPr>
      </w:pPr>
    </w:p>
    <w:p w:rsidR="00C26347" w:rsidRDefault="00C26347" w:rsidP="00E12941">
      <w:pPr>
        <w:rPr>
          <w:rFonts w:ascii="Arial" w:hAnsi="Arial" w:cs="Arial"/>
        </w:rPr>
      </w:pPr>
    </w:p>
    <w:p w:rsidR="00C26347" w:rsidRPr="00673021" w:rsidRDefault="00C26347" w:rsidP="00E1294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12941" w:rsidRPr="00022603" w:rsidTr="00595C33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12941" w:rsidRPr="003C2335" w:rsidRDefault="005A4E22" w:rsidP="004655B0">
            <w:pPr>
              <w:spacing w:before="60" w:after="6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lastRenderedPageBreak/>
              <w:t>Equipment of the stand</w:t>
            </w:r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area from 9 to 11 sq. m</w:t>
            </w:r>
          </w:p>
        </w:tc>
      </w:tr>
    </w:tbl>
    <w:p w:rsidR="00E12941" w:rsidRPr="003C2335" w:rsidRDefault="00E12941" w:rsidP="00E12941">
      <w:pPr>
        <w:rPr>
          <w:rFonts w:ascii="Arial" w:hAnsi="Arial" w:cs="Arial"/>
          <w:sz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5811"/>
      </w:tblGrid>
      <w:tr w:rsidR="00E12941" w:rsidRPr="00673021" w:rsidTr="00595C3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1" w:rsidRPr="003C2335" w:rsidRDefault="00E12941" w:rsidP="00595C33">
            <w:pPr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12941" w:rsidRPr="003C2335" w:rsidRDefault="00E12941" w:rsidP="003C2335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673021">
              <w:rPr>
                <w:rFonts w:ascii="Arial" w:hAnsi="Arial" w:cs="Arial"/>
                <w:b/>
                <w:sz w:val="28"/>
              </w:rPr>
              <w:t xml:space="preserve">9 </w:t>
            </w:r>
            <w:proofErr w:type="spellStart"/>
            <w:r w:rsidR="003C2335">
              <w:rPr>
                <w:rFonts w:ascii="Arial" w:hAnsi="Arial" w:cs="Arial"/>
                <w:b/>
                <w:sz w:val="28"/>
                <w:lang w:val="en-US"/>
              </w:rPr>
              <w:t>sq.m</w:t>
            </w:r>
            <w:proofErr w:type="spellEnd"/>
            <w:r w:rsidR="003C2335">
              <w:rPr>
                <w:rFonts w:ascii="Arial" w:hAnsi="Arial" w:cs="Arial"/>
                <w:b/>
                <w:sz w:val="28"/>
                <w:lang w:val="en-US"/>
              </w:rPr>
              <w:t>.</w:t>
            </w:r>
          </w:p>
        </w:tc>
        <w:tc>
          <w:tcPr>
            <w:tcW w:w="5811" w:type="dxa"/>
            <w:vMerge w:val="restart"/>
            <w:tcBorders>
              <w:left w:val="nil"/>
            </w:tcBorders>
          </w:tcPr>
          <w:p w:rsidR="00C26347" w:rsidRDefault="00C26347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C26347" w:rsidRDefault="00C26347" w:rsidP="003C2335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3C2335" w:rsidRPr="003C2335" w:rsidRDefault="00031FCA" w:rsidP="003C2335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• carpet </w:t>
            </w:r>
            <w:r w:rsidRPr="00E6281B">
              <w:rPr>
                <w:lang w:val="en-US"/>
              </w:rPr>
              <w:t>(color to choose: gray, blue, red, green)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>• wall panels (white)</w:t>
            </w:r>
          </w:p>
          <w:p w:rsidR="00022603" w:rsidRPr="00022603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</w:p>
          <w:p w:rsidR="00022603" w:rsidRPr="003C2335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>
              <w:rPr>
                <w:snapToGrid w:val="0"/>
                <w:sz w:val="22"/>
                <w:szCs w:val="22"/>
                <w:lang w:val="en-US"/>
              </w:rPr>
              <w:t>c</w:t>
            </w:r>
            <w:r>
              <w:rPr>
                <w:snapToGrid w:val="0"/>
                <w:sz w:val="22"/>
                <w:szCs w:val="22"/>
                <w:lang w:val="en-US"/>
              </w:rPr>
              <w:t>ompany name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on the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(no more than 20 characters, color blue)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2 spot-sconces </w:t>
            </w:r>
          </w:p>
          <w:p w:rsidR="003C2335" w:rsidRPr="003C2335" w:rsidRDefault="003C2335" w:rsidP="003C2335">
            <w:pPr>
              <w:rPr>
                <w:b/>
                <w:snapToGrid w:val="0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1 220V socket (1 </w:t>
            </w:r>
            <w:proofErr w:type="spellStart"/>
            <w:r w:rsidRPr="003C2335">
              <w:rPr>
                <w:snapToGrid w:val="0"/>
                <w:sz w:val="22"/>
                <w:szCs w:val="22"/>
                <w:lang w:val="en-US"/>
              </w:rPr>
              <w:t>kW</w:t>
            </w:r>
            <w:r w:rsidR="00E6281B">
              <w:rPr>
                <w:snapToGrid w:val="0"/>
                <w:sz w:val="22"/>
                <w:szCs w:val="22"/>
                <w:lang w:val="en-US"/>
              </w:rPr>
              <w:t>t</w:t>
            </w:r>
            <w:proofErr w:type="spellEnd"/>
            <w:r w:rsidRPr="003C2335">
              <w:rPr>
                <w:snapToGrid w:val="0"/>
                <w:sz w:val="22"/>
                <w:szCs w:val="22"/>
                <w:lang w:val="en-US"/>
              </w:rPr>
              <w:t>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C2335">
              <w:rPr>
                <w:b/>
                <w:snapToGrid w:val="0"/>
                <w:lang w:val="en-US"/>
              </w:rPr>
              <w:t>(in case of payment</w:t>
            </w:r>
          </w:p>
          <w:p w:rsidR="003C2335" w:rsidRPr="003C2335" w:rsidRDefault="003C2335" w:rsidP="003C2335">
            <w:pPr>
              <w:rPr>
                <w:b/>
                <w:snapToGrid w:val="0"/>
                <w:lang w:val="en-US"/>
              </w:rPr>
            </w:pPr>
            <w:r w:rsidRPr="003C2335">
              <w:rPr>
                <w:b/>
                <w:snapToGrid w:val="0"/>
                <w:lang w:val="en-US"/>
              </w:rPr>
              <w:t>registration fee)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1 information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>esk 500 x 1000 x 1100 mm</w:t>
            </w:r>
          </w:p>
          <w:p w:rsidR="003C2335" w:rsidRPr="003C2335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>• 1 table 700 x 700 mm</w:t>
            </w:r>
          </w:p>
          <w:p w:rsidR="003C2335" w:rsidRPr="00031FCA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031FCA">
              <w:rPr>
                <w:snapToGrid w:val="0"/>
                <w:sz w:val="22"/>
                <w:szCs w:val="22"/>
                <w:lang w:val="en-US"/>
              </w:rPr>
              <w:t>• 3 chairs</w:t>
            </w:r>
          </w:p>
          <w:p w:rsidR="003C2335" w:rsidRPr="00031FCA" w:rsidRDefault="003C2335" w:rsidP="003C2335">
            <w:pPr>
              <w:rPr>
                <w:snapToGrid w:val="0"/>
                <w:sz w:val="22"/>
                <w:szCs w:val="22"/>
                <w:lang w:val="en-US"/>
              </w:rPr>
            </w:pPr>
            <w:r w:rsidRPr="00031FCA">
              <w:rPr>
                <w:snapToGrid w:val="0"/>
                <w:sz w:val="22"/>
                <w:szCs w:val="22"/>
                <w:lang w:val="en-US"/>
              </w:rPr>
              <w:t>• 1 wall hanger</w:t>
            </w:r>
          </w:p>
          <w:p w:rsidR="00E12941" w:rsidRPr="00DD0077" w:rsidRDefault="003C2335" w:rsidP="003C2335">
            <w:pPr>
              <w:ind w:left="175" w:right="496" w:hanging="175"/>
              <w:rPr>
                <w:snapToGrid w:val="0"/>
                <w:sz w:val="22"/>
                <w:szCs w:val="22"/>
              </w:rPr>
            </w:pPr>
            <w:r w:rsidRPr="003C2335">
              <w:rPr>
                <w:snapToGrid w:val="0"/>
                <w:sz w:val="22"/>
                <w:szCs w:val="22"/>
              </w:rPr>
              <w:t xml:space="preserve">• 1 </w:t>
            </w:r>
            <w:proofErr w:type="spellStart"/>
            <w:r w:rsidRPr="003C2335">
              <w:rPr>
                <w:snapToGrid w:val="0"/>
                <w:sz w:val="22"/>
                <w:szCs w:val="22"/>
              </w:rPr>
              <w:t>wastebasket</w:t>
            </w:r>
            <w:proofErr w:type="spellEnd"/>
          </w:p>
          <w:p w:rsidR="00E12941" w:rsidRPr="00DD0077" w:rsidRDefault="00E12941" w:rsidP="00595C33">
            <w:pPr>
              <w:ind w:left="175" w:right="496" w:hanging="175"/>
            </w:pPr>
          </w:p>
        </w:tc>
      </w:tr>
      <w:tr w:rsidR="00E12941" w:rsidRPr="00673021" w:rsidTr="00595C33">
        <w:trPr>
          <w:cantSplit/>
        </w:trPr>
        <w:tc>
          <w:tcPr>
            <w:tcW w:w="4962" w:type="dxa"/>
            <w:gridSpan w:val="2"/>
            <w:vAlign w:val="center"/>
          </w:tcPr>
          <w:p w:rsidR="00E12941" w:rsidRDefault="00CF3B31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1704975" cy="1771650"/>
                  <wp:effectExtent l="0" t="0" r="0" b="0"/>
                  <wp:docPr id="40" name="Рисунок 4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7102" r="19612" b="2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347" w:rsidRDefault="00C26347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</w:p>
          <w:p w:rsidR="00C26347" w:rsidRDefault="00C26347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</w:p>
          <w:p w:rsidR="00C26347" w:rsidRDefault="003534E5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2200275" cy="1676400"/>
                  <wp:effectExtent l="0" t="0" r="9525" b="0"/>
                  <wp:docPr id="11" name="Рисунок 11" descr="C:\Users\User\AppData\Local\Microsoft\Windows\INetCache\Content.Word\Безымянный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Безымянный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347" w:rsidRPr="00673021" w:rsidRDefault="00C26347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5811" w:type="dxa"/>
            <w:vMerge/>
          </w:tcPr>
          <w:p w:rsidR="00E12941" w:rsidRPr="00673021" w:rsidRDefault="00E12941" w:rsidP="00595C3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12941" w:rsidRDefault="00E12941" w:rsidP="00E12941">
      <w:pPr>
        <w:jc w:val="center"/>
        <w:rPr>
          <w:sz w:val="28"/>
          <w:szCs w:val="28"/>
        </w:rPr>
      </w:pPr>
    </w:p>
    <w:p w:rsidR="00E12941" w:rsidRPr="0071623F" w:rsidRDefault="00E12941" w:rsidP="00C26347">
      <w:pPr>
        <w:rPr>
          <w:sz w:val="20"/>
          <w:szCs w:val="28"/>
        </w:rPr>
      </w:pPr>
    </w:p>
    <w:p w:rsidR="00E12941" w:rsidRDefault="00E12941" w:rsidP="00E12941">
      <w:pPr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E12941" w:rsidRPr="00022603" w:rsidTr="00595C33">
        <w:tc>
          <w:tcPr>
            <w:tcW w:w="10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12941" w:rsidRPr="003C2335" w:rsidRDefault="005A4E22" w:rsidP="003C2335">
            <w:pPr>
              <w:spacing w:before="60" w:after="6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t>Equipment of the stand</w:t>
            </w:r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area from </w:t>
            </w:r>
            <w:r w:rsid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12 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to 1</w:t>
            </w:r>
            <w:r w:rsid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7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sq. m</w:t>
            </w:r>
          </w:p>
        </w:tc>
      </w:tr>
    </w:tbl>
    <w:p w:rsidR="00E12941" w:rsidRPr="003C2335" w:rsidRDefault="00E12941" w:rsidP="00E12941">
      <w:pPr>
        <w:rPr>
          <w:rFonts w:ascii="Arial" w:hAnsi="Arial" w:cs="Arial"/>
          <w:sz w:val="10"/>
          <w:lang w:val="en-US"/>
        </w:rPr>
      </w:pPr>
    </w:p>
    <w:p w:rsidR="00E12941" w:rsidRPr="003C2335" w:rsidRDefault="00E12941" w:rsidP="00E12941">
      <w:pPr>
        <w:rPr>
          <w:rFonts w:ascii="Arial" w:hAnsi="Arial" w:cs="Arial"/>
          <w:sz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5918"/>
      </w:tblGrid>
      <w:tr w:rsidR="00E12941" w:rsidRPr="00B535E4" w:rsidTr="00595C3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1" w:rsidRPr="003C2335" w:rsidRDefault="00E12941" w:rsidP="00595C33">
            <w:pPr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12941" w:rsidRPr="003C2335" w:rsidRDefault="00E12941" w:rsidP="003C2335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B535E4">
              <w:rPr>
                <w:rFonts w:ascii="Arial" w:hAnsi="Arial" w:cs="Arial"/>
                <w:b/>
                <w:sz w:val="28"/>
              </w:rPr>
              <w:t xml:space="preserve">12 </w:t>
            </w:r>
            <w:proofErr w:type="spellStart"/>
            <w:r w:rsidR="003C2335">
              <w:rPr>
                <w:rFonts w:ascii="Arial" w:hAnsi="Arial" w:cs="Arial"/>
                <w:b/>
                <w:sz w:val="28"/>
                <w:lang w:val="en-US"/>
              </w:rPr>
              <w:t>sq.m</w:t>
            </w:r>
            <w:proofErr w:type="spellEnd"/>
          </w:p>
        </w:tc>
        <w:tc>
          <w:tcPr>
            <w:tcW w:w="5918" w:type="dxa"/>
            <w:vMerge w:val="restart"/>
            <w:tcBorders>
              <w:left w:val="nil"/>
            </w:tcBorders>
          </w:tcPr>
          <w:p w:rsidR="00E12941" w:rsidRPr="003C2335" w:rsidRDefault="00E12941" w:rsidP="00595C33">
            <w:pPr>
              <w:rPr>
                <w:snapToGrid w:val="0"/>
                <w:lang w:val="en-US"/>
              </w:rPr>
            </w:pPr>
          </w:p>
          <w:p w:rsidR="003C2335" w:rsidRPr="003C2335" w:rsidRDefault="00031FCA" w:rsidP="003C2335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• carpet </w:t>
            </w:r>
            <w:r w:rsidRPr="00E6281B">
              <w:rPr>
                <w:lang w:val="en-US"/>
              </w:rPr>
              <w:t>(color to choose: gray, blue, red, green)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wall panels (white)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1 sliding door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(a Deposit is required for the key)</w:t>
            </w:r>
          </w:p>
          <w:p w:rsidR="00022603" w:rsidRPr="00022603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>
              <w:rPr>
                <w:snapToGrid w:val="0"/>
                <w:sz w:val="22"/>
                <w:szCs w:val="22"/>
                <w:lang w:val="en-US"/>
              </w:rPr>
              <w:t>f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</w:p>
          <w:p w:rsidR="00022603" w:rsidRPr="003C2335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>
              <w:rPr>
                <w:snapToGrid w:val="0"/>
                <w:sz w:val="22"/>
                <w:szCs w:val="22"/>
                <w:lang w:val="en-US"/>
              </w:rPr>
              <w:t>c</w:t>
            </w:r>
            <w:r>
              <w:rPr>
                <w:snapToGrid w:val="0"/>
                <w:sz w:val="22"/>
                <w:szCs w:val="22"/>
                <w:lang w:val="en-US"/>
              </w:rPr>
              <w:t>ompany name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on the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(no more than 20 characters, color blue)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 xml:space="preserve">• 3 spot-sconces </w:t>
            </w:r>
          </w:p>
          <w:p w:rsidR="003C2335" w:rsidRPr="003C2335" w:rsidRDefault="003C2335" w:rsidP="003C2335">
            <w:pPr>
              <w:rPr>
                <w:b/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 xml:space="preserve">• 1 220V socket (1 </w:t>
            </w:r>
            <w:proofErr w:type="spellStart"/>
            <w:r w:rsidRPr="003C2335">
              <w:rPr>
                <w:snapToGrid w:val="0"/>
                <w:lang w:val="en-US"/>
              </w:rPr>
              <w:t>kW</w:t>
            </w:r>
            <w:r w:rsidR="00E6281B">
              <w:rPr>
                <w:snapToGrid w:val="0"/>
                <w:lang w:val="en-US"/>
              </w:rPr>
              <w:t>t</w:t>
            </w:r>
            <w:proofErr w:type="spellEnd"/>
            <w:r w:rsidRPr="003C2335">
              <w:rPr>
                <w:snapToGrid w:val="0"/>
                <w:lang w:val="en-US"/>
              </w:rPr>
              <w:t>)</w:t>
            </w:r>
            <w:r>
              <w:rPr>
                <w:snapToGrid w:val="0"/>
                <w:lang w:val="en-US"/>
              </w:rPr>
              <w:t xml:space="preserve"> </w:t>
            </w:r>
            <w:r w:rsidRPr="003C2335">
              <w:rPr>
                <w:b/>
                <w:snapToGrid w:val="0"/>
                <w:lang w:val="en-US"/>
              </w:rPr>
              <w:t>(in case of payment</w:t>
            </w:r>
          </w:p>
          <w:p w:rsidR="003C2335" w:rsidRPr="003C2335" w:rsidRDefault="003C2335" w:rsidP="003C2335">
            <w:pPr>
              <w:rPr>
                <w:b/>
                <w:snapToGrid w:val="0"/>
                <w:lang w:val="en-US"/>
              </w:rPr>
            </w:pPr>
            <w:r w:rsidRPr="003C2335">
              <w:rPr>
                <w:b/>
                <w:snapToGrid w:val="0"/>
                <w:lang w:val="en-US"/>
              </w:rPr>
              <w:t>registration fee)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 xml:space="preserve">• 1 information </w:t>
            </w:r>
            <w:r w:rsidR="00022603">
              <w:rPr>
                <w:snapToGrid w:val="0"/>
                <w:lang w:val="en-US"/>
              </w:rPr>
              <w:t>d</w:t>
            </w:r>
            <w:r w:rsidRPr="003C2335">
              <w:rPr>
                <w:snapToGrid w:val="0"/>
                <w:lang w:val="en-US"/>
              </w:rPr>
              <w:t>esk 500 x 1000 x 1100</w:t>
            </w:r>
            <w:r>
              <w:rPr>
                <w:snapToGrid w:val="0"/>
                <w:lang w:val="en-US"/>
              </w:rPr>
              <w:t xml:space="preserve"> </w:t>
            </w:r>
            <w:r w:rsidRPr="003C2335">
              <w:rPr>
                <w:snapToGrid w:val="0"/>
                <w:lang w:val="en-US"/>
              </w:rPr>
              <w:t>mm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1 table 700 x 700 mm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4 chairs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1 rack (4 shelves) 800 x 300 x 2000 mm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1 z-shaped prospectus holder</w:t>
            </w:r>
          </w:p>
          <w:p w:rsidR="003C2335" w:rsidRPr="003C2335" w:rsidRDefault="003C2335" w:rsidP="003C2335">
            <w:pPr>
              <w:rPr>
                <w:snapToGrid w:val="0"/>
                <w:lang w:val="en-US"/>
              </w:rPr>
            </w:pPr>
            <w:r w:rsidRPr="003C2335">
              <w:rPr>
                <w:snapToGrid w:val="0"/>
                <w:lang w:val="en-US"/>
              </w:rPr>
              <w:t>• 1 wall hanger</w:t>
            </w:r>
          </w:p>
          <w:p w:rsidR="006D2A71" w:rsidRDefault="003C2335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  <w:r w:rsidRPr="003C2335">
              <w:rPr>
                <w:snapToGrid w:val="0"/>
              </w:rPr>
              <w:t xml:space="preserve">• 1 </w:t>
            </w:r>
            <w:proofErr w:type="spellStart"/>
            <w:r w:rsidRPr="003C2335">
              <w:rPr>
                <w:snapToGrid w:val="0"/>
              </w:rPr>
              <w:t>wastebask</w:t>
            </w:r>
            <w:proofErr w:type="spellEnd"/>
            <w:r>
              <w:rPr>
                <w:snapToGrid w:val="0"/>
                <w:lang w:val="en-US"/>
              </w:rPr>
              <w:t>et</w:t>
            </w: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  <w:p w:rsidR="00C26347" w:rsidRPr="003C2335" w:rsidRDefault="00C26347" w:rsidP="003C2335">
            <w:pPr>
              <w:tabs>
                <w:tab w:val="left" w:pos="175"/>
              </w:tabs>
              <w:ind w:left="175" w:right="496" w:hanging="175"/>
              <w:rPr>
                <w:snapToGrid w:val="0"/>
                <w:lang w:val="en-US"/>
              </w:rPr>
            </w:pPr>
          </w:p>
        </w:tc>
      </w:tr>
      <w:tr w:rsidR="00E12941" w:rsidRPr="00B535E4" w:rsidTr="00595C33">
        <w:trPr>
          <w:cantSplit/>
        </w:trPr>
        <w:tc>
          <w:tcPr>
            <w:tcW w:w="4962" w:type="dxa"/>
            <w:gridSpan w:val="2"/>
            <w:vAlign w:val="center"/>
          </w:tcPr>
          <w:p w:rsidR="00E12941" w:rsidRPr="00B535E4" w:rsidRDefault="00CF3B31" w:rsidP="00595C33">
            <w:pPr>
              <w:jc w:val="center"/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1981200" cy="2552700"/>
                  <wp:effectExtent l="0" t="0" r="0" b="0"/>
                  <wp:docPr id="41" name="Рисунок 4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4252" r="19612" b="1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E12941" w:rsidRPr="00B535E4" w:rsidRDefault="00E12941" w:rsidP="00595C3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12941" w:rsidRPr="00B535E4" w:rsidRDefault="00E12941" w:rsidP="00E12941">
      <w:pPr>
        <w:rPr>
          <w:rFonts w:ascii="Arial" w:hAnsi="Arial" w:cs="Arial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E12941" w:rsidRPr="00022603" w:rsidTr="00595C33">
        <w:tc>
          <w:tcPr>
            <w:tcW w:w="10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12941" w:rsidRPr="003C2335" w:rsidRDefault="005A4E22" w:rsidP="00176691">
            <w:pPr>
              <w:spacing w:before="60" w:after="6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lastRenderedPageBreak/>
              <w:t>Equipment of the stand</w:t>
            </w:r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area from </w:t>
            </w:r>
            <w:r w:rsid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1</w:t>
            </w:r>
            <w:r w:rsidR="00176691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8</w:t>
            </w:r>
            <w:r w:rsid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to </w:t>
            </w:r>
            <w:r w:rsidR="00176691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29</w:t>
            </w:r>
            <w:r w:rsidR="003C2335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sq. m</w:t>
            </w:r>
          </w:p>
        </w:tc>
      </w:tr>
    </w:tbl>
    <w:p w:rsidR="00E12941" w:rsidRPr="003C2335" w:rsidRDefault="00E12941" w:rsidP="00E12941">
      <w:pPr>
        <w:rPr>
          <w:rFonts w:ascii="Arial" w:hAnsi="Arial" w:cs="Arial"/>
          <w:sz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5918"/>
      </w:tblGrid>
      <w:tr w:rsidR="00E12941" w:rsidRPr="00B535E4" w:rsidTr="00595C3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1" w:rsidRPr="003C2335" w:rsidRDefault="00E12941" w:rsidP="00595C33">
            <w:pPr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12941" w:rsidRPr="00176691" w:rsidRDefault="00E12941" w:rsidP="0017669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B535E4">
              <w:rPr>
                <w:rFonts w:ascii="Arial" w:hAnsi="Arial" w:cs="Arial"/>
                <w:b/>
                <w:sz w:val="28"/>
              </w:rPr>
              <w:t xml:space="preserve">25 </w:t>
            </w:r>
            <w:proofErr w:type="spellStart"/>
            <w:r w:rsidR="00176691">
              <w:rPr>
                <w:rFonts w:ascii="Arial" w:hAnsi="Arial" w:cs="Arial"/>
                <w:b/>
                <w:sz w:val="28"/>
                <w:lang w:val="en-US"/>
              </w:rPr>
              <w:t>sq.m</w:t>
            </w:r>
            <w:proofErr w:type="spellEnd"/>
          </w:p>
        </w:tc>
        <w:tc>
          <w:tcPr>
            <w:tcW w:w="5918" w:type="dxa"/>
            <w:vMerge w:val="restart"/>
            <w:tcBorders>
              <w:left w:val="nil"/>
            </w:tcBorders>
          </w:tcPr>
          <w:p w:rsidR="00E12941" w:rsidRPr="00176691" w:rsidRDefault="00E12941" w:rsidP="00595C33">
            <w:pPr>
              <w:rPr>
                <w:lang w:val="en-US"/>
              </w:rPr>
            </w:pPr>
          </w:p>
          <w:p w:rsidR="00176691" w:rsidRPr="00176691" w:rsidRDefault="00031FCA" w:rsidP="00176691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• carpet </w:t>
            </w:r>
            <w:r w:rsidRPr="00E6281B">
              <w:rPr>
                <w:lang w:val="en-US"/>
              </w:rPr>
              <w:t>(color to choose: gray, blue, red, green)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wall panels (white)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1 sliding door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(a Deposit is required for the key)</w:t>
            </w:r>
          </w:p>
          <w:p w:rsidR="00022603" w:rsidRPr="00022603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</w:p>
          <w:p w:rsidR="00022603" w:rsidRPr="003C2335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>
              <w:rPr>
                <w:snapToGrid w:val="0"/>
                <w:sz w:val="22"/>
                <w:szCs w:val="22"/>
                <w:lang w:val="en-US"/>
              </w:rPr>
              <w:t>company name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on the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(no more than 20 characters, color blue)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4 spot-</w:t>
            </w:r>
            <w:r>
              <w:rPr>
                <w:snapToGrid w:val="0"/>
                <w:lang w:val="en-US"/>
              </w:rPr>
              <w:t>sconces</w:t>
            </w:r>
          </w:p>
          <w:p w:rsidR="00176691" w:rsidRPr="003C2335" w:rsidRDefault="00176691" w:rsidP="00176691">
            <w:pPr>
              <w:rPr>
                <w:b/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 xml:space="preserve">• 1 220V socket (1 </w:t>
            </w:r>
            <w:proofErr w:type="spellStart"/>
            <w:r w:rsidRPr="00176691">
              <w:rPr>
                <w:snapToGrid w:val="0"/>
                <w:lang w:val="en-US"/>
              </w:rPr>
              <w:t>kW</w:t>
            </w:r>
            <w:r w:rsidR="00E6281B">
              <w:rPr>
                <w:snapToGrid w:val="0"/>
                <w:lang w:val="en-US"/>
              </w:rPr>
              <w:t>t</w:t>
            </w:r>
            <w:proofErr w:type="spellEnd"/>
            <w:r w:rsidRPr="00176691">
              <w:rPr>
                <w:snapToGrid w:val="0"/>
                <w:lang w:val="en-US"/>
              </w:rPr>
              <w:t>)</w:t>
            </w:r>
            <w:r w:rsidRPr="003C2335">
              <w:rPr>
                <w:b/>
                <w:snapToGrid w:val="0"/>
                <w:lang w:val="en-US"/>
              </w:rPr>
              <w:t xml:space="preserve"> (in case of payment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3C2335">
              <w:rPr>
                <w:b/>
                <w:snapToGrid w:val="0"/>
                <w:lang w:val="en-US"/>
              </w:rPr>
              <w:t>registration fee)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 xml:space="preserve">• 1 information </w:t>
            </w:r>
            <w:r w:rsidR="00022603">
              <w:rPr>
                <w:snapToGrid w:val="0"/>
                <w:lang w:val="en-US"/>
              </w:rPr>
              <w:t>d</w:t>
            </w:r>
            <w:r w:rsidRPr="00176691">
              <w:rPr>
                <w:snapToGrid w:val="0"/>
                <w:lang w:val="en-US"/>
              </w:rPr>
              <w:t>esk 500 x 1000 x 1100 mm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1 table 700 x 1400 mm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4 chairs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1 rack (4 shelves) 800 x 300 x 2000 mm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1 z-shaped prospectus holder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176691">
              <w:rPr>
                <w:snapToGrid w:val="0"/>
                <w:lang w:val="en-US"/>
              </w:rPr>
              <w:t>• 1 wall hanger</w:t>
            </w:r>
          </w:p>
          <w:p w:rsidR="00E12941" w:rsidRPr="00176691" w:rsidRDefault="00176691" w:rsidP="00176691">
            <w:pPr>
              <w:ind w:left="175" w:right="496" w:hanging="175"/>
              <w:rPr>
                <w:lang w:val="en-US"/>
              </w:rPr>
            </w:pPr>
            <w:r w:rsidRPr="00176691">
              <w:rPr>
                <w:snapToGrid w:val="0"/>
              </w:rPr>
              <w:t xml:space="preserve">• 1 </w:t>
            </w:r>
            <w:proofErr w:type="spellStart"/>
            <w:r w:rsidRPr="00176691">
              <w:rPr>
                <w:snapToGrid w:val="0"/>
              </w:rPr>
              <w:t>wastebasket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</w:p>
        </w:tc>
      </w:tr>
      <w:tr w:rsidR="00E12941" w:rsidRPr="00B535E4" w:rsidTr="00595C33">
        <w:trPr>
          <w:cantSplit/>
        </w:trPr>
        <w:tc>
          <w:tcPr>
            <w:tcW w:w="4962" w:type="dxa"/>
            <w:gridSpan w:val="2"/>
            <w:vAlign w:val="center"/>
          </w:tcPr>
          <w:p w:rsidR="00E12941" w:rsidRPr="00B535E4" w:rsidRDefault="00E12941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E12941" w:rsidRPr="00B535E4" w:rsidRDefault="00CF3B31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2552700" cy="2600325"/>
                  <wp:effectExtent l="0" t="0" r="0" b="0"/>
                  <wp:docPr id="42" name="Рисунок 42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28503" r="16344" b="14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Merge/>
          </w:tcPr>
          <w:p w:rsidR="00E12941" w:rsidRPr="00B535E4" w:rsidRDefault="00E12941" w:rsidP="00595C3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557AC" w:rsidRDefault="00E557AC" w:rsidP="00E12941"/>
    <w:p w:rsidR="00E557AC" w:rsidRDefault="00E557AC" w:rsidP="00E12941"/>
    <w:p w:rsidR="00E12941" w:rsidRPr="0071623F" w:rsidRDefault="00E12941" w:rsidP="00E1294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12941" w:rsidRPr="00022603" w:rsidTr="00595C33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12941" w:rsidRPr="00176691" w:rsidRDefault="005A4E22" w:rsidP="00176691">
            <w:pPr>
              <w:spacing w:before="60" w:after="6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t>Equipment of the stand</w:t>
            </w:r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</w:t>
            </w:r>
            <w:r w:rsidR="00176691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area from </w:t>
            </w:r>
            <w:r w:rsidR="00176691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30 </w:t>
            </w:r>
            <w:r w:rsidR="00176691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to </w:t>
            </w:r>
            <w:r w:rsidR="00176691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42</w:t>
            </w:r>
            <w:r w:rsidR="00176691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sq. m</w:t>
            </w:r>
          </w:p>
        </w:tc>
      </w:tr>
    </w:tbl>
    <w:p w:rsidR="00E12941" w:rsidRPr="00176691" w:rsidRDefault="00E12941" w:rsidP="00E12941">
      <w:pPr>
        <w:rPr>
          <w:rFonts w:ascii="Arial" w:hAnsi="Arial" w:cs="Arial"/>
          <w:sz w:val="10"/>
          <w:szCs w:val="16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5386"/>
      </w:tblGrid>
      <w:tr w:rsidR="00E12941" w:rsidRPr="005E729B" w:rsidTr="00595C3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1" w:rsidRPr="00176691" w:rsidRDefault="00E12941" w:rsidP="00595C33">
            <w:pPr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E12941" w:rsidRPr="00176691" w:rsidRDefault="00E12941" w:rsidP="0017669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5E729B">
              <w:rPr>
                <w:rFonts w:ascii="Arial" w:hAnsi="Arial" w:cs="Arial"/>
                <w:b/>
                <w:sz w:val="28"/>
              </w:rPr>
              <w:t xml:space="preserve">30 </w:t>
            </w:r>
            <w:proofErr w:type="spellStart"/>
            <w:r w:rsidR="00176691">
              <w:rPr>
                <w:rFonts w:ascii="Arial" w:hAnsi="Arial" w:cs="Arial"/>
                <w:b/>
                <w:sz w:val="28"/>
                <w:lang w:val="en-US"/>
              </w:rPr>
              <w:t>sq.m</w:t>
            </w:r>
            <w:proofErr w:type="spellEnd"/>
            <w:r w:rsidR="00176691">
              <w:rPr>
                <w:rFonts w:ascii="Arial" w:hAnsi="Arial" w:cs="Arial"/>
                <w:b/>
                <w:sz w:val="28"/>
                <w:lang w:val="en-US"/>
              </w:rPr>
              <w:t>.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:rsidR="00E12941" w:rsidRPr="00176691" w:rsidRDefault="00E12941" w:rsidP="00595C33">
            <w:pPr>
              <w:rPr>
                <w:snapToGrid w:val="0"/>
                <w:sz w:val="22"/>
                <w:szCs w:val="22"/>
                <w:lang w:val="en-US"/>
              </w:rPr>
            </w:pPr>
          </w:p>
          <w:p w:rsidR="00176691" w:rsidRPr="00176691" w:rsidRDefault="00031FCA" w:rsidP="00176691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• carpet </w:t>
            </w:r>
            <w:r w:rsidRPr="00E6281B">
              <w:rPr>
                <w:lang w:val="en-US"/>
              </w:rPr>
              <w:t>(color to choose: gray, blue, red, green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wall panels (white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sliding door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(a Deposit is required for the key)</w:t>
            </w:r>
          </w:p>
          <w:p w:rsidR="00022603" w:rsidRPr="00022603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</w:p>
          <w:p w:rsidR="00022603" w:rsidRPr="003C2335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>
              <w:rPr>
                <w:snapToGrid w:val="0"/>
                <w:sz w:val="22"/>
                <w:szCs w:val="22"/>
                <w:lang w:val="en-US"/>
              </w:rPr>
              <w:t>company name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on the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(no more than 20 characters, color blue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• 6 spot-sconces </w:t>
            </w:r>
          </w:p>
          <w:p w:rsidR="00176691" w:rsidRPr="003C2335" w:rsidRDefault="00176691" w:rsidP="00176691">
            <w:pPr>
              <w:rPr>
                <w:b/>
                <w:snapToGrid w:val="0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• 1 220V socket (1 </w:t>
            </w:r>
            <w:proofErr w:type="spellStart"/>
            <w:r w:rsidRPr="00176691">
              <w:rPr>
                <w:snapToGrid w:val="0"/>
                <w:sz w:val="22"/>
                <w:szCs w:val="22"/>
                <w:lang w:val="en-US"/>
              </w:rPr>
              <w:t>kW</w:t>
            </w:r>
            <w:r w:rsidR="00E6281B">
              <w:rPr>
                <w:snapToGrid w:val="0"/>
                <w:sz w:val="22"/>
                <w:szCs w:val="22"/>
                <w:lang w:val="en-US"/>
              </w:rPr>
              <w:t>t</w:t>
            </w:r>
            <w:proofErr w:type="spellEnd"/>
            <w:r w:rsidRPr="00176691">
              <w:rPr>
                <w:snapToGrid w:val="0"/>
                <w:sz w:val="22"/>
                <w:szCs w:val="22"/>
                <w:lang w:val="en-US"/>
              </w:rPr>
              <w:t>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C2335">
              <w:rPr>
                <w:b/>
                <w:snapToGrid w:val="0"/>
                <w:lang w:val="en-US"/>
              </w:rPr>
              <w:t>(in case of payment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3C2335">
              <w:rPr>
                <w:b/>
                <w:snapToGrid w:val="0"/>
                <w:lang w:val="en-US"/>
              </w:rPr>
              <w:t>registration fee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• 2 information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d</w:t>
            </w:r>
            <w:r w:rsidRPr="00176691">
              <w:rPr>
                <w:snapToGrid w:val="0"/>
                <w:sz w:val="22"/>
                <w:szCs w:val="22"/>
                <w:lang w:val="en-US"/>
              </w:rPr>
              <w:t>esk 500 x 1000 x 11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table 700 x 14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table 700 x 7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6 chairs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• 1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locker</w:t>
            </w: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 500 x 1000 x 700 mm (without lock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rack (4 shelves) 800 x 300 x 20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z-shaped prospectus holder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</w:rPr>
            </w:pPr>
            <w:r w:rsidRPr="00176691">
              <w:rPr>
                <w:snapToGrid w:val="0"/>
                <w:sz w:val="22"/>
                <w:szCs w:val="22"/>
              </w:rPr>
              <w:t xml:space="preserve">• 1 </w:t>
            </w:r>
            <w:proofErr w:type="spellStart"/>
            <w:r w:rsidRPr="00176691">
              <w:rPr>
                <w:snapToGrid w:val="0"/>
                <w:sz w:val="22"/>
                <w:szCs w:val="22"/>
              </w:rPr>
              <w:t>wall</w:t>
            </w:r>
            <w:proofErr w:type="spellEnd"/>
            <w:r w:rsidRPr="0017669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76691">
              <w:rPr>
                <w:snapToGrid w:val="0"/>
                <w:sz w:val="22"/>
                <w:szCs w:val="22"/>
              </w:rPr>
              <w:t>hanger</w:t>
            </w:r>
            <w:proofErr w:type="spellEnd"/>
          </w:p>
          <w:p w:rsidR="00E12941" w:rsidRDefault="00176691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  <w:r w:rsidRPr="00176691">
              <w:rPr>
                <w:snapToGrid w:val="0"/>
                <w:sz w:val="22"/>
                <w:szCs w:val="22"/>
              </w:rPr>
              <w:t xml:space="preserve">• 1 </w:t>
            </w:r>
            <w:proofErr w:type="spellStart"/>
            <w:r w:rsidRPr="00176691">
              <w:rPr>
                <w:snapToGrid w:val="0"/>
                <w:sz w:val="22"/>
                <w:szCs w:val="22"/>
              </w:rPr>
              <w:t>wastebasket</w:t>
            </w:r>
            <w:proofErr w:type="spellEnd"/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Default="00C26347" w:rsidP="00176691">
            <w:pPr>
              <w:tabs>
                <w:tab w:val="left" w:pos="175"/>
              </w:tabs>
              <w:ind w:left="175" w:right="496" w:hanging="175"/>
              <w:rPr>
                <w:snapToGrid w:val="0"/>
                <w:sz w:val="22"/>
                <w:szCs w:val="22"/>
              </w:rPr>
            </w:pPr>
          </w:p>
          <w:p w:rsidR="00C26347" w:rsidRPr="00DD0077" w:rsidRDefault="00C26347" w:rsidP="00176691">
            <w:pPr>
              <w:tabs>
                <w:tab w:val="left" w:pos="175"/>
              </w:tabs>
              <w:ind w:left="175" w:right="496" w:hanging="175"/>
            </w:pPr>
          </w:p>
        </w:tc>
      </w:tr>
      <w:tr w:rsidR="00E12941" w:rsidRPr="005E729B" w:rsidTr="00595C33">
        <w:trPr>
          <w:cantSplit/>
        </w:trPr>
        <w:tc>
          <w:tcPr>
            <w:tcW w:w="5387" w:type="dxa"/>
            <w:gridSpan w:val="2"/>
            <w:vAlign w:val="center"/>
          </w:tcPr>
          <w:p w:rsidR="00E12941" w:rsidRPr="005E729B" w:rsidRDefault="00CF3B31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2371725" cy="2933700"/>
                  <wp:effectExtent l="0" t="0" r="0" b="0"/>
                  <wp:docPr id="43" name="Рисунок 43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4" t="11401" r="19612" b="19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/>
          </w:tcPr>
          <w:p w:rsidR="00E12941" w:rsidRPr="005E729B" w:rsidRDefault="00E12941" w:rsidP="00595C3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12941" w:rsidRPr="005E729B" w:rsidRDefault="00E12941" w:rsidP="00E12941">
      <w:pPr>
        <w:rPr>
          <w:rFonts w:ascii="Arial" w:hAnsi="Arial" w:cs="Arial"/>
          <w:sz w:val="10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E12941" w:rsidRPr="00022603" w:rsidTr="00595C33">
        <w:trPr>
          <w:trHeight w:val="133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12941" w:rsidRPr="00176691" w:rsidRDefault="005A4E22" w:rsidP="00176691">
            <w:pPr>
              <w:spacing w:before="60" w:after="6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lang w:val="en-US"/>
              </w:rPr>
              <w:lastRenderedPageBreak/>
              <w:t>Equipment of the stand</w:t>
            </w:r>
            <w:r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</w:t>
            </w:r>
            <w:r w:rsidR="00176691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area from </w:t>
            </w:r>
            <w:r w:rsidR="00176691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43 </w:t>
            </w:r>
            <w:r w:rsidR="00176691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to </w:t>
            </w:r>
            <w:r w:rsidR="00176691">
              <w:rPr>
                <w:rFonts w:ascii="Arial" w:hAnsi="Arial" w:cs="Arial"/>
                <w:b/>
                <w:snapToGrid w:val="0"/>
                <w:sz w:val="22"/>
                <w:lang w:val="en-US"/>
              </w:rPr>
              <w:t>54</w:t>
            </w:r>
            <w:r w:rsidR="00176691" w:rsidRPr="003C2335">
              <w:rPr>
                <w:rFonts w:ascii="Arial" w:hAnsi="Arial" w:cs="Arial"/>
                <w:b/>
                <w:snapToGrid w:val="0"/>
                <w:sz w:val="22"/>
                <w:lang w:val="en-US"/>
              </w:rPr>
              <w:t xml:space="preserve"> sq. m</w:t>
            </w:r>
          </w:p>
        </w:tc>
      </w:tr>
    </w:tbl>
    <w:p w:rsidR="00E12941" w:rsidRPr="00176691" w:rsidRDefault="00E12941" w:rsidP="00E12941">
      <w:pPr>
        <w:rPr>
          <w:rFonts w:ascii="Arial" w:hAnsi="Arial" w:cs="Arial"/>
          <w:sz w:val="10"/>
          <w:szCs w:val="16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5386"/>
      </w:tblGrid>
      <w:tr w:rsidR="00E12941" w:rsidRPr="005E729B" w:rsidTr="00595C3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1" w:rsidRPr="00176691" w:rsidRDefault="00E12941" w:rsidP="00595C33">
            <w:pPr>
              <w:rPr>
                <w:rFonts w:ascii="Arial" w:hAnsi="Arial" w:cs="Arial"/>
                <w:sz w:val="6"/>
                <w:lang w:val="en-US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E12941" w:rsidRPr="00176691" w:rsidRDefault="00E12941" w:rsidP="0017669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5E729B">
              <w:rPr>
                <w:rFonts w:ascii="Arial" w:hAnsi="Arial" w:cs="Arial"/>
                <w:b/>
                <w:sz w:val="28"/>
              </w:rPr>
              <w:t xml:space="preserve">48 </w:t>
            </w:r>
            <w:proofErr w:type="spellStart"/>
            <w:r w:rsidR="00176691">
              <w:rPr>
                <w:rFonts w:ascii="Arial" w:hAnsi="Arial" w:cs="Arial"/>
                <w:b/>
                <w:sz w:val="28"/>
                <w:lang w:val="en-US"/>
              </w:rPr>
              <w:t>sq.m</w:t>
            </w:r>
            <w:proofErr w:type="spellEnd"/>
            <w:r w:rsidR="00176691">
              <w:rPr>
                <w:rFonts w:ascii="Arial" w:hAnsi="Arial" w:cs="Arial"/>
                <w:b/>
                <w:sz w:val="28"/>
                <w:lang w:val="en-US"/>
              </w:rPr>
              <w:t>.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:rsidR="00E12941" w:rsidRPr="00176691" w:rsidRDefault="00E12941" w:rsidP="00595C33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  <w:p w:rsidR="00176691" w:rsidRPr="00176691" w:rsidRDefault="00031FCA" w:rsidP="00176691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• carpet </w:t>
            </w:r>
            <w:r w:rsidRPr="00E6281B">
              <w:rPr>
                <w:lang w:val="en-US"/>
              </w:rPr>
              <w:t>(color to choose: gray, blue, red, green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wall panels (white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2 sliding doors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(a Deposit is required for the key)</w:t>
            </w:r>
          </w:p>
          <w:p w:rsidR="00022603" w:rsidRPr="00022603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</w:p>
          <w:p w:rsidR="00022603" w:rsidRPr="003C2335" w:rsidRDefault="00022603" w:rsidP="00022603">
            <w:pPr>
              <w:rPr>
                <w:snapToGrid w:val="0"/>
                <w:sz w:val="22"/>
                <w:szCs w:val="22"/>
                <w:lang w:val="en-US"/>
              </w:rPr>
            </w:pP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• </w:t>
            </w:r>
            <w:r>
              <w:rPr>
                <w:snapToGrid w:val="0"/>
                <w:sz w:val="22"/>
                <w:szCs w:val="22"/>
                <w:lang w:val="en-US"/>
              </w:rPr>
              <w:t>company name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on the fascia </w:t>
            </w:r>
            <w:r>
              <w:rPr>
                <w:snapToGrid w:val="0"/>
                <w:sz w:val="22"/>
                <w:szCs w:val="22"/>
                <w:lang w:val="en-US"/>
              </w:rPr>
              <w:t>board</w:t>
            </w:r>
            <w:r w:rsidRPr="003C2335">
              <w:rPr>
                <w:snapToGrid w:val="0"/>
                <w:sz w:val="22"/>
                <w:szCs w:val="22"/>
                <w:lang w:val="en-US"/>
              </w:rPr>
              <w:t xml:space="preserve"> (no more than 20 characters, color blue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8 spot-sconces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fluorescent lamp</w:t>
            </w:r>
          </w:p>
          <w:p w:rsidR="00176691" w:rsidRPr="003C2335" w:rsidRDefault="00176691" w:rsidP="00176691">
            <w:pPr>
              <w:rPr>
                <w:b/>
                <w:snapToGrid w:val="0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• 1 220V socket (1 </w:t>
            </w:r>
            <w:proofErr w:type="spellStart"/>
            <w:r w:rsidRPr="00176691">
              <w:rPr>
                <w:snapToGrid w:val="0"/>
                <w:sz w:val="22"/>
                <w:szCs w:val="22"/>
                <w:lang w:val="en-US"/>
              </w:rPr>
              <w:t>kW</w:t>
            </w:r>
            <w:r w:rsidR="00E6281B">
              <w:rPr>
                <w:snapToGrid w:val="0"/>
                <w:sz w:val="22"/>
                <w:szCs w:val="22"/>
                <w:lang w:val="en-US"/>
              </w:rPr>
              <w:t>t</w:t>
            </w:r>
            <w:proofErr w:type="spellEnd"/>
            <w:r w:rsidRPr="00176691">
              <w:rPr>
                <w:snapToGrid w:val="0"/>
                <w:sz w:val="22"/>
                <w:szCs w:val="22"/>
                <w:lang w:val="en-US"/>
              </w:rPr>
              <w:t>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C2335">
              <w:rPr>
                <w:b/>
                <w:snapToGrid w:val="0"/>
                <w:lang w:val="en-US"/>
              </w:rPr>
              <w:t>(in case of payment</w:t>
            </w:r>
          </w:p>
          <w:p w:rsidR="00176691" w:rsidRPr="00176691" w:rsidRDefault="00176691" w:rsidP="00176691">
            <w:pPr>
              <w:rPr>
                <w:snapToGrid w:val="0"/>
                <w:lang w:val="en-US"/>
              </w:rPr>
            </w:pPr>
            <w:r w:rsidRPr="003C2335">
              <w:rPr>
                <w:b/>
                <w:snapToGrid w:val="0"/>
                <w:lang w:val="en-US"/>
              </w:rPr>
              <w:t>registration fee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• 4 information 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desk</w:t>
            </w:r>
            <w:r w:rsidRPr="00176691">
              <w:rPr>
                <w:snapToGrid w:val="0"/>
                <w:sz w:val="22"/>
                <w:szCs w:val="22"/>
                <w:lang w:val="en-US"/>
              </w:rPr>
              <w:t>s 500 x 1000 x 11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table 700 x 14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 table 700 x 7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8 chairs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1</w:t>
            </w:r>
            <w:r w:rsidR="00022603">
              <w:rPr>
                <w:snapToGrid w:val="0"/>
                <w:sz w:val="22"/>
                <w:szCs w:val="22"/>
                <w:lang w:val="en-US"/>
              </w:rPr>
              <w:t>locker</w:t>
            </w:r>
            <w:r w:rsidRPr="00176691">
              <w:rPr>
                <w:snapToGrid w:val="0"/>
                <w:sz w:val="22"/>
                <w:szCs w:val="22"/>
                <w:lang w:val="en-US"/>
              </w:rPr>
              <w:t xml:space="preserve"> 500 x 1000 x 700 mm (without lock)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2 racks (4 shelves) 800 x 300 x 2000 mm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  <w:lang w:val="en-US"/>
              </w:rPr>
            </w:pPr>
            <w:r w:rsidRPr="00176691">
              <w:rPr>
                <w:snapToGrid w:val="0"/>
                <w:sz w:val="22"/>
                <w:szCs w:val="22"/>
                <w:lang w:val="en-US"/>
              </w:rPr>
              <w:t>• 2 z-shaped prospectus holders</w:t>
            </w:r>
          </w:p>
          <w:p w:rsidR="00176691" w:rsidRPr="00176691" w:rsidRDefault="00176691" w:rsidP="00176691">
            <w:pPr>
              <w:rPr>
                <w:snapToGrid w:val="0"/>
                <w:sz w:val="22"/>
                <w:szCs w:val="22"/>
              </w:rPr>
            </w:pPr>
            <w:r w:rsidRPr="00176691">
              <w:rPr>
                <w:snapToGrid w:val="0"/>
                <w:sz w:val="22"/>
                <w:szCs w:val="22"/>
              </w:rPr>
              <w:t xml:space="preserve">• 1 </w:t>
            </w:r>
            <w:proofErr w:type="spellStart"/>
            <w:r w:rsidRPr="00176691">
              <w:rPr>
                <w:snapToGrid w:val="0"/>
                <w:sz w:val="22"/>
                <w:szCs w:val="22"/>
              </w:rPr>
              <w:t>wall</w:t>
            </w:r>
            <w:proofErr w:type="spellEnd"/>
            <w:r w:rsidRPr="0017669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76691">
              <w:rPr>
                <w:snapToGrid w:val="0"/>
                <w:sz w:val="22"/>
                <w:szCs w:val="22"/>
              </w:rPr>
              <w:t>hanger</w:t>
            </w:r>
            <w:proofErr w:type="spellEnd"/>
          </w:p>
          <w:p w:rsidR="00E12941" w:rsidRPr="005E729B" w:rsidRDefault="00176691" w:rsidP="00176691">
            <w:pPr>
              <w:tabs>
                <w:tab w:val="left" w:pos="175"/>
              </w:tabs>
              <w:ind w:left="175" w:right="496" w:hanging="175"/>
              <w:rPr>
                <w:rFonts w:ascii="Arial" w:hAnsi="Arial" w:cs="Arial"/>
              </w:rPr>
            </w:pPr>
            <w:r w:rsidRPr="00176691">
              <w:rPr>
                <w:snapToGrid w:val="0"/>
                <w:sz w:val="22"/>
                <w:szCs w:val="22"/>
              </w:rPr>
              <w:t xml:space="preserve">• 1 </w:t>
            </w:r>
            <w:proofErr w:type="spellStart"/>
            <w:r w:rsidRPr="00176691">
              <w:rPr>
                <w:snapToGrid w:val="0"/>
                <w:sz w:val="22"/>
                <w:szCs w:val="22"/>
              </w:rPr>
              <w:t>wastebasket</w:t>
            </w:r>
            <w:proofErr w:type="spellEnd"/>
          </w:p>
        </w:tc>
      </w:tr>
      <w:tr w:rsidR="00E12941" w:rsidRPr="005E729B" w:rsidTr="00595C33">
        <w:trPr>
          <w:cantSplit/>
        </w:trPr>
        <w:tc>
          <w:tcPr>
            <w:tcW w:w="5387" w:type="dxa"/>
            <w:gridSpan w:val="2"/>
            <w:vAlign w:val="center"/>
          </w:tcPr>
          <w:p w:rsidR="00E12941" w:rsidRPr="005E729B" w:rsidRDefault="00E12941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E12941" w:rsidRPr="005E729B" w:rsidRDefault="00E12941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E12941" w:rsidRPr="005E729B" w:rsidRDefault="00E12941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E12941" w:rsidRPr="005E729B" w:rsidRDefault="00E12941" w:rsidP="00595C33">
            <w:pPr>
              <w:jc w:val="center"/>
              <w:rPr>
                <w:rFonts w:ascii="Arial" w:hAnsi="Arial" w:cs="Arial"/>
                <w:sz w:val="6"/>
              </w:rPr>
            </w:pPr>
          </w:p>
          <w:p w:rsidR="00E12941" w:rsidRPr="005E729B" w:rsidRDefault="00CF3B31" w:rsidP="00595C33">
            <w:pPr>
              <w:jc w:val="center"/>
              <w:rPr>
                <w:rFonts w:ascii="Arial" w:hAnsi="Arial" w:cs="Arial"/>
                <w:sz w:val="6"/>
                <w:lang w:val="en-US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>
                  <wp:extent cx="3352800" cy="2828925"/>
                  <wp:effectExtent l="0" t="0" r="0" b="0"/>
                  <wp:docPr id="44" name="Рисунок 4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" t="14252" b="14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/>
          </w:tcPr>
          <w:p w:rsidR="00E12941" w:rsidRPr="005E729B" w:rsidRDefault="00E12941" w:rsidP="00595C3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12941" w:rsidRDefault="00E12941" w:rsidP="00E12941">
      <w:pPr>
        <w:rPr>
          <w:rFonts w:ascii="Arial" w:hAnsi="Arial" w:cs="Arial"/>
        </w:rPr>
      </w:pPr>
    </w:p>
    <w:p w:rsidR="00EC138F" w:rsidRPr="00E6281B" w:rsidRDefault="00E12941" w:rsidP="00E6281B">
      <w:pPr>
        <w:pStyle w:val="afb"/>
        <w:jc w:val="center"/>
        <w:rPr>
          <w:b/>
          <w:sz w:val="16"/>
          <w:szCs w:val="16"/>
          <w:lang w:val="en-US"/>
        </w:rPr>
      </w:pPr>
      <w:r w:rsidRPr="00E6281B">
        <w:rPr>
          <w:sz w:val="28"/>
          <w:szCs w:val="28"/>
          <w:lang w:val="en-US"/>
        </w:rPr>
        <w:br w:type="page"/>
      </w:r>
      <w:r w:rsidR="00E628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E</w:t>
      </w:r>
      <w:r w:rsidR="00E6281B" w:rsidRPr="00E628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quipment of </w:t>
      </w:r>
      <w:r w:rsidR="005A4E2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the </w:t>
      </w:r>
      <w:r w:rsidR="00E6281B" w:rsidRPr="00E628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stands </w:t>
      </w:r>
      <w:r w:rsidR="00E628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- </w:t>
      </w:r>
      <w:r w:rsidR="00E6281B" w:rsidRPr="00E628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tandard +</w:t>
      </w:r>
      <w:bookmarkStart w:id="0" w:name="_GoBack"/>
      <w:bookmarkEnd w:id="0"/>
    </w:p>
    <w:p w:rsidR="00E557AC" w:rsidRPr="00E6281B" w:rsidRDefault="00E557AC" w:rsidP="00E557AC">
      <w:pPr>
        <w:rPr>
          <w:b/>
          <w:sz w:val="28"/>
          <w:szCs w:val="28"/>
          <w:lang w:val="en-US"/>
        </w:rPr>
      </w:pPr>
    </w:p>
    <w:p w:rsidR="00E557AC" w:rsidRDefault="00E557AC" w:rsidP="00E557A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CCE53E" wp14:editId="34834F5F">
            <wp:extent cx="4168140" cy="3231766"/>
            <wp:effectExtent l="0" t="0" r="3810" b="6985"/>
            <wp:docPr id="1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68" cy="32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557AC" w:rsidRDefault="00E557AC" w:rsidP="00E557AC">
      <w:pPr>
        <w:rPr>
          <w:b/>
          <w:sz w:val="28"/>
          <w:szCs w:val="28"/>
        </w:rPr>
      </w:pPr>
    </w:p>
    <w:tbl>
      <w:tblPr>
        <w:tblStyle w:val="a4"/>
        <w:tblW w:w="10870" w:type="dxa"/>
        <w:tblInd w:w="108" w:type="dxa"/>
        <w:tblLook w:val="04A0" w:firstRow="1" w:lastRow="0" w:firstColumn="1" w:lastColumn="0" w:noHBand="0" w:noVBand="1"/>
      </w:tblPr>
      <w:tblGrid>
        <w:gridCol w:w="5898"/>
        <w:gridCol w:w="853"/>
        <w:gridCol w:w="791"/>
        <w:gridCol w:w="1134"/>
        <w:gridCol w:w="1195"/>
        <w:gridCol w:w="999"/>
      </w:tblGrid>
      <w:tr w:rsidR="00E557AC" w:rsidTr="00E557AC">
        <w:tc>
          <w:tcPr>
            <w:tcW w:w="5898" w:type="dxa"/>
          </w:tcPr>
          <w:p w:rsidR="00E557AC" w:rsidRPr="0066396F" w:rsidRDefault="00E6281B" w:rsidP="003C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E6281B">
              <w:rPr>
                <w:b/>
                <w:sz w:val="28"/>
                <w:szCs w:val="28"/>
              </w:rPr>
              <w:t>tand</w:t>
            </w:r>
            <w:proofErr w:type="spellEnd"/>
            <w:r w:rsidRPr="00E628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281B">
              <w:rPr>
                <w:b/>
                <w:sz w:val="28"/>
                <w:szCs w:val="28"/>
              </w:rPr>
              <w:t>equipment</w:t>
            </w:r>
            <w:proofErr w:type="spellEnd"/>
          </w:p>
        </w:tc>
        <w:tc>
          <w:tcPr>
            <w:tcW w:w="853" w:type="dxa"/>
          </w:tcPr>
          <w:p w:rsidR="00E557AC" w:rsidRPr="0066396F" w:rsidRDefault="00E557AC" w:rsidP="003C2335">
            <w:pPr>
              <w:jc w:val="center"/>
              <w:rPr>
                <w:b/>
                <w:sz w:val="28"/>
                <w:szCs w:val="28"/>
              </w:rPr>
            </w:pPr>
          </w:p>
          <w:p w:rsidR="00E557AC" w:rsidRPr="0066396F" w:rsidRDefault="00E557AC" w:rsidP="003C2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E557AC" w:rsidRPr="0066396F" w:rsidRDefault="00E557AC" w:rsidP="003C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</w:t>
            </w:r>
          </w:p>
        </w:tc>
        <w:tc>
          <w:tcPr>
            <w:tcW w:w="1134" w:type="dxa"/>
          </w:tcPr>
          <w:p w:rsidR="00E557AC" w:rsidRPr="0066396F" w:rsidRDefault="00E557AC" w:rsidP="003C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- 17</w:t>
            </w:r>
          </w:p>
        </w:tc>
        <w:tc>
          <w:tcPr>
            <w:tcW w:w="1195" w:type="dxa"/>
          </w:tcPr>
          <w:p w:rsidR="00E557AC" w:rsidRPr="0066396F" w:rsidRDefault="00E557AC" w:rsidP="003C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- 24</w:t>
            </w:r>
          </w:p>
        </w:tc>
        <w:tc>
          <w:tcPr>
            <w:tcW w:w="999" w:type="dxa"/>
          </w:tcPr>
          <w:p w:rsidR="00E557AC" w:rsidRDefault="00E557AC" w:rsidP="003C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32</w:t>
            </w:r>
          </w:p>
        </w:tc>
      </w:tr>
      <w:tr w:rsidR="00E6281B" w:rsidRPr="00022603" w:rsidTr="00E557AC">
        <w:tc>
          <w:tcPr>
            <w:tcW w:w="5898" w:type="dxa"/>
          </w:tcPr>
          <w:p w:rsidR="00E6281B" w:rsidRPr="00E6281B" w:rsidRDefault="00E6281B" w:rsidP="00C2222C">
            <w:pPr>
              <w:rPr>
                <w:lang w:val="en-US"/>
              </w:rPr>
            </w:pPr>
            <w:r w:rsidRPr="00E6281B">
              <w:rPr>
                <w:lang w:val="en-US"/>
              </w:rPr>
              <w:t>Carpet (color to choose: gray, blue, red, green)</w:t>
            </w:r>
          </w:p>
        </w:tc>
        <w:tc>
          <w:tcPr>
            <w:tcW w:w="853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95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9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6281B" w:rsidRPr="00022603" w:rsidTr="00E557AC">
        <w:tc>
          <w:tcPr>
            <w:tcW w:w="5898" w:type="dxa"/>
          </w:tcPr>
          <w:p w:rsidR="00E6281B" w:rsidRPr="00E6281B" w:rsidRDefault="00E6281B" w:rsidP="00C2222C">
            <w:pPr>
              <w:rPr>
                <w:lang w:val="en-US"/>
              </w:rPr>
            </w:pPr>
            <w:r w:rsidRPr="00E6281B">
              <w:rPr>
                <w:lang w:val="en-US"/>
              </w:rPr>
              <w:t>The height of the stand structures is 3.5 m. the Height of the stand walls is 2.5 m (with partial pasting of the ORACAL film 641)</w:t>
            </w:r>
          </w:p>
        </w:tc>
        <w:tc>
          <w:tcPr>
            <w:tcW w:w="853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95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9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6281B" w:rsidTr="00E557AC">
        <w:tc>
          <w:tcPr>
            <w:tcW w:w="5898" w:type="dxa"/>
          </w:tcPr>
          <w:p w:rsidR="00E6281B" w:rsidRPr="003128ED" w:rsidRDefault="00E6281B" w:rsidP="00C2222C">
            <w:proofErr w:type="spellStart"/>
            <w:r w:rsidRPr="003128ED">
              <w:t>Utility</w:t>
            </w:r>
            <w:proofErr w:type="spellEnd"/>
            <w:r w:rsidRPr="003128ED">
              <w:t xml:space="preserve"> </w:t>
            </w:r>
            <w:proofErr w:type="spellStart"/>
            <w:r w:rsidRPr="003128ED">
              <w:t>room</w:t>
            </w:r>
            <w:proofErr w:type="spellEnd"/>
            <w:r w:rsidRPr="003128ED">
              <w:t xml:space="preserve"> </w:t>
            </w:r>
            <w:proofErr w:type="spellStart"/>
            <w:r w:rsidRPr="003128ED">
              <w:t>with</w:t>
            </w:r>
            <w:proofErr w:type="spellEnd"/>
            <w:r w:rsidRPr="003128ED">
              <w:t xml:space="preserve"> </w:t>
            </w:r>
            <w:proofErr w:type="spellStart"/>
            <w:r w:rsidRPr="003128ED">
              <w:t>door</w:t>
            </w:r>
            <w:proofErr w:type="spellEnd"/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sq</w:t>
            </w:r>
            <w:proofErr w:type="spellEnd"/>
            <w:r w:rsidRPr="003F57F2">
              <w:t>. m.</w:t>
            </w:r>
          </w:p>
        </w:tc>
        <w:tc>
          <w:tcPr>
            <w:tcW w:w="791" w:type="dxa"/>
          </w:tcPr>
          <w:p w:rsidR="00E6281B" w:rsidRPr="00E6281B" w:rsidRDefault="00E6281B" w:rsidP="003C23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81B" w:rsidTr="00E557AC">
        <w:tc>
          <w:tcPr>
            <w:tcW w:w="5898" w:type="dxa"/>
          </w:tcPr>
          <w:p w:rsidR="00E6281B" w:rsidRPr="00E6281B" w:rsidRDefault="00022603" w:rsidP="00C2222C">
            <w:pPr>
              <w:rPr>
                <w:lang w:val="en-US"/>
              </w:rPr>
            </w:pPr>
            <w:r>
              <w:rPr>
                <w:lang w:val="en-US"/>
              </w:rPr>
              <w:t>Fascia board</w:t>
            </w:r>
            <w:r w:rsidR="00E6281B" w:rsidRPr="00E6281B">
              <w:rPr>
                <w:lang w:val="en-US"/>
              </w:rPr>
              <w:t xml:space="preserve"> with internal illumination (for each open side)</w:t>
            </w:r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81B" w:rsidTr="00E557AC">
        <w:tc>
          <w:tcPr>
            <w:tcW w:w="5898" w:type="dxa"/>
          </w:tcPr>
          <w:p w:rsidR="00E6281B" w:rsidRPr="00E6281B" w:rsidRDefault="00E6281B" w:rsidP="00C2222C">
            <w:pPr>
              <w:rPr>
                <w:lang w:val="en-US"/>
              </w:rPr>
            </w:pPr>
            <w:proofErr w:type="gramStart"/>
            <w:r w:rsidRPr="00E6281B">
              <w:rPr>
                <w:lang w:val="en-US"/>
              </w:rPr>
              <w:t>Lighting of the total area of the stand.</w:t>
            </w:r>
            <w:proofErr w:type="gramEnd"/>
            <w:r w:rsidRPr="00E6281B">
              <w:rPr>
                <w:lang w:val="en-US"/>
              </w:rPr>
              <w:t xml:space="preserve"> </w:t>
            </w:r>
            <w:proofErr w:type="gramStart"/>
            <w:r w:rsidRPr="00E6281B">
              <w:rPr>
                <w:lang w:val="en-US"/>
              </w:rPr>
              <w:t>At the rate of 1 spot per 3 sq. m. area.</w:t>
            </w:r>
            <w:proofErr w:type="gramEnd"/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  <w:tr w:rsidR="00E6281B" w:rsidTr="00E557AC">
        <w:tc>
          <w:tcPr>
            <w:tcW w:w="5898" w:type="dxa"/>
          </w:tcPr>
          <w:p w:rsidR="00E6281B" w:rsidRPr="003C2335" w:rsidRDefault="00E6281B" w:rsidP="00E6281B">
            <w:pPr>
              <w:rPr>
                <w:b/>
                <w:snapToGrid w:val="0"/>
                <w:lang w:val="en-US"/>
              </w:rPr>
            </w:pPr>
            <w:r>
              <w:rPr>
                <w:lang w:val="en-US"/>
              </w:rPr>
              <w:t>T</w:t>
            </w:r>
            <w:r w:rsidRPr="00E6281B">
              <w:rPr>
                <w:lang w:val="en-US"/>
              </w:rPr>
              <w:t xml:space="preserve">riple socket 1 </w:t>
            </w:r>
            <w:proofErr w:type="spellStart"/>
            <w:r w:rsidRPr="00E6281B">
              <w:rPr>
                <w:lang w:val="en-US"/>
              </w:rPr>
              <w:t>kWt</w:t>
            </w:r>
            <w:proofErr w:type="spellEnd"/>
            <w:r>
              <w:rPr>
                <w:lang w:val="en-US"/>
              </w:rPr>
              <w:t xml:space="preserve"> </w:t>
            </w:r>
            <w:r w:rsidRPr="003C2335">
              <w:rPr>
                <w:b/>
                <w:snapToGrid w:val="0"/>
                <w:lang w:val="en-US"/>
              </w:rPr>
              <w:t>(in case of payment</w:t>
            </w:r>
          </w:p>
          <w:p w:rsidR="00E6281B" w:rsidRPr="00E6281B" w:rsidRDefault="00E6281B" w:rsidP="00C2222C">
            <w:pPr>
              <w:rPr>
                <w:snapToGrid w:val="0"/>
                <w:lang w:val="en-US"/>
              </w:rPr>
            </w:pPr>
            <w:r w:rsidRPr="003C2335">
              <w:rPr>
                <w:b/>
                <w:snapToGrid w:val="0"/>
                <w:lang w:val="en-US"/>
              </w:rPr>
              <w:t>registration fee)</w:t>
            </w:r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81B" w:rsidTr="00E557AC">
        <w:tc>
          <w:tcPr>
            <w:tcW w:w="5898" w:type="dxa"/>
          </w:tcPr>
          <w:p w:rsidR="00E6281B" w:rsidRPr="003128ED" w:rsidRDefault="00E6281B" w:rsidP="00C2222C">
            <w:proofErr w:type="spellStart"/>
            <w:r w:rsidRPr="003128ED">
              <w:t>Information</w:t>
            </w:r>
            <w:proofErr w:type="spellEnd"/>
            <w:r w:rsidRPr="003128ED">
              <w:t xml:space="preserve"> </w:t>
            </w:r>
            <w:proofErr w:type="spellStart"/>
            <w:r w:rsidRPr="003128ED">
              <w:t>Desk</w:t>
            </w:r>
            <w:proofErr w:type="spellEnd"/>
            <w:r w:rsidRPr="003128ED">
              <w:t xml:space="preserve"> </w:t>
            </w:r>
            <w:proofErr w:type="spellStart"/>
            <w:r w:rsidRPr="003128ED">
              <w:t>height</w:t>
            </w:r>
            <w:proofErr w:type="spellEnd"/>
            <w:r w:rsidRPr="003128ED">
              <w:t xml:space="preserve"> 1.1 m</w:t>
            </w:r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81B" w:rsidTr="00E557AC">
        <w:tc>
          <w:tcPr>
            <w:tcW w:w="5898" w:type="dxa"/>
          </w:tcPr>
          <w:p w:rsidR="00E6281B" w:rsidRPr="00E6281B" w:rsidRDefault="00E6281B" w:rsidP="00C2222C">
            <w:pPr>
              <w:rPr>
                <w:lang w:val="en-US"/>
              </w:rPr>
            </w:pPr>
            <w:r w:rsidRPr="00E6281B">
              <w:rPr>
                <w:lang w:val="en-US"/>
              </w:rPr>
              <w:t>Round table d-0.7 m, 0,7x0,7, 1,2x0,7m (optional)</w:t>
            </w:r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81B" w:rsidTr="00E557AC">
        <w:tc>
          <w:tcPr>
            <w:tcW w:w="5898" w:type="dxa"/>
          </w:tcPr>
          <w:p w:rsidR="00E6281B" w:rsidRPr="003128ED" w:rsidRDefault="00E6281B" w:rsidP="00C2222C">
            <w:r>
              <w:rPr>
                <w:lang w:val="en-US"/>
              </w:rPr>
              <w:t>C</w:t>
            </w:r>
            <w:proofErr w:type="spellStart"/>
            <w:r w:rsidRPr="003128ED">
              <w:t>hair</w:t>
            </w:r>
            <w:proofErr w:type="spellEnd"/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281B" w:rsidTr="00E557AC">
        <w:tc>
          <w:tcPr>
            <w:tcW w:w="5898" w:type="dxa"/>
          </w:tcPr>
          <w:p w:rsidR="00E6281B" w:rsidRPr="003128ED" w:rsidRDefault="00E6281B" w:rsidP="00C2222C">
            <w:proofErr w:type="spellStart"/>
            <w:r w:rsidRPr="003128ED">
              <w:t>Waste</w:t>
            </w:r>
            <w:proofErr w:type="spellEnd"/>
            <w:r w:rsidRPr="003128ED">
              <w:t xml:space="preserve"> </w:t>
            </w:r>
            <w:proofErr w:type="spellStart"/>
            <w:r w:rsidRPr="003128ED">
              <w:t>basket</w:t>
            </w:r>
            <w:proofErr w:type="spellEnd"/>
          </w:p>
        </w:tc>
        <w:tc>
          <w:tcPr>
            <w:tcW w:w="853" w:type="dxa"/>
          </w:tcPr>
          <w:p w:rsidR="00E6281B" w:rsidRPr="003F57F2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81B" w:rsidTr="00E557AC">
        <w:tc>
          <w:tcPr>
            <w:tcW w:w="5898" w:type="dxa"/>
          </w:tcPr>
          <w:p w:rsidR="00E6281B" w:rsidRDefault="00E6281B" w:rsidP="00C2222C">
            <w:proofErr w:type="spellStart"/>
            <w:r w:rsidRPr="003128ED">
              <w:t>Wall</w:t>
            </w:r>
            <w:proofErr w:type="spellEnd"/>
            <w:r w:rsidRPr="003128ED">
              <w:t xml:space="preserve"> </w:t>
            </w:r>
            <w:proofErr w:type="spellStart"/>
            <w:r w:rsidRPr="003128ED">
              <w:t>hanger</w:t>
            </w:r>
            <w:proofErr w:type="spellEnd"/>
          </w:p>
        </w:tc>
        <w:tc>
          <w:tcPr>
            <w:tcW w:w="853" w:type="dxa"/>
          </w:tcPr>
          <w:p w:rsidR="00E6281B" w:rsidRDefault="00E6281B" w:rsidP="00394881">
            <w:proofErr w:type="spellStart"/>
            <w:r w:rsidRPr="003F57F2">
              <w:t>PCs</w:t>
            </w:r>
            <w:proofErr w:type="spellEnd"/>
            <w:r w:rsidRPr="003F57F2">
              <w:t>.</w:t>
            </w:r>
          </w:p>
        </w:tc>
        <w:tc>
          <w:tcPr>
            <w:tcW w:w="791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E6281B" w:rsidRPr="0066396F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E6281B" w:rsidRDefault="00E6281B" w:rsidP="003C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557AC" w:rsidRDefault="00E557AC" w:rsidP="00EC138F">
      <w:pPr>
        <w:jc w:val="both"/>
        <w:rPr>
          <w:b/>
          <w:sz w:val="20"/>
          <w:szCs w:val="20"/>
        </w:rPr>
      </w:pPr>
    </w:p>
    <w:p w:rsidR="00E557AC" w:rsidRPr="00E557AC" w:rsidRDefault="00E557AC" w:rsidP="00EC138F">
      <w:pPr>
        <w:jc w:val="both"/>
        <w:rPr>
          <w:b/>
          <w:sz w:val="20"/>
          <w:szCs w:val="20"/>
          <w:lang w:val="en-US"/>
        </w:rPr>
      </w:pPr>
    </w:p>
    <w:p w:rsidR="00E6281B" w:rsidRPr="00E6281B" w:rsidRDefault="00E6281B" w:rsidP="00E6281B">
      <w:pPr>
        <w:jc w:val="both"/>
        <w:rPr>
          <w:b/>
          <w:sz w:val="20"/>
          <w:szCs w:val="20"/>
          <w:lang w:val="en-US"/>
        </w:rPr>
      </w:pPr>
      <w:r w:rsidRPr="00E6281B">
        <w:rPr>
          <w:b/>
          <w:sz w:val="20"/>
          <w:szCs w:val="20"/>
          <w:lang w:val="en-US"/>
        </w:rPr>
        <w:t>Notes:</w:t>
      </w:r>
    </w:p>
    <w:p w:rsidR="00E6281B" w:rsidRPr="00E6281B" w:rsidRDefault="00E6281B" w:rsidP="00E6281B">
      <w:pPr>
        <w:pStyle w:val="afb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E6281B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• Construction of the stand within this offer is possible only from 6 sq. m. of the stand</w:t>
      </w:r>
    </w:p>
    <w:p w:rsidR="00E6281B" w:rsidRPr="00E6281B" w:rsidRDefault="00E6281B" w:rsidP="00E6281B">
      <w:pPr>
        <w:pStyle w:val="afb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proofErr w:type="gramStart"/>
      <w:r w:rsidRPr="00E6281B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• The color of the vinyl film for pasting design elements is selected by the customer from the standard color scale</w:t>
      </w:r>
      <w:proofErr w:type="gramEnd"/>
    </w:p>
    <w:p w:rsidR="00E6281B" w:rsidRPr="00E6281B" w:rsidRDefault="00E6281B" w:rsidP="00E6281B">
      <w:pPr>
        <w:pStyle w:val="afb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E6281B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• It is possible to install equipment that is not included in the standard package, according to the prices for additional equipment</w:t>
      </w:r>
    </w:p>
    <w:p w:rsidR="00FD6E14" w:rsidRPr="00E6281B" w:rsidRDefault="00E6281B" w:rsidP="00E6281B">
      <w:pPr>
        <w:pStyle w:val="afb"/>
        <w:jc w:val="both"/>
        <w:rPr>
          <w:b/>
          <w:sz w:val="16"/>
          <w:szCs w:val="16"/>
          <w:lang w:val="en-US"/>
        </w:rPr>
      </w:pPr>
      <w:proofErr w:type="gramStart"/>
      <w:r w:rsidRPr="00E6281B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• The equipment included in the standard equipment does not change, in case of refusal</w:t>
      </w:r>
      <w:proofErr w:type="gramEnd"/>
      <w:r w:rsidRPr="00E6281B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, </w:t>
      </w:r>
      <w:proofErr w:type="gramStart"/>
      <w:r w:rsidRPr="00E6281B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the cost is not refundable</w:t>
      </w:r>
      <w:proofErr w:type="gramEnd"/>
    </w:p>
    <w:sectPr w:rsidR="00FD6E14" w:rsidRPr="00E6281B" w:rsidSect="00CD2E36">
      <w:footerReference w:type="even" r:id="rId20"/>
      <w:pgSz w:w="11906" w:h="16838"/>
      <w:pgMar w:top="708" w:right="424" w:bottom="426" w:left="567" w:header="426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8E" w:rsidRDefault="009F4A8E" w:rsidP="00A843F1">
      <w:r>
        <w:separator/>
      </w:r>
    </w:p>
  </w:endnote>
  <w:endnote w:type="continuationSeparator" w:id="0">
    <w:p w:rsidR="009F4A8E" w:rsidRDefault="009F4A8E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91" w:rsidRDefault="00176691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6691" w:rsidRDefault="00176691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8E" w:rsidRDefault="009F4A8E" w:rsidP="00A843F1">
      <w:r>
        <w:separator/>
      </w:r>
    </w:p>
  </w:footnote>
  <w:footnote w:type="continuationSeparator" w:id="0">
    <w:p w:rsidR="009F4A8E" w:rsidRDefault="009F4A8E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23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1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6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F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2715"/>
    <w:rsid w:val="00013286"/>
    <w:rsid w:val="00014745"/>
    <w:rsid w:val="00015E42"/>
    <w:rsid w:val="00016DEE"/>
    <w:rsid w:val="0001761D"/>
    <w:rsid w:val="000201EF"/>
    <w:rsid w:val="00022603"/>
    <w:rsid w:val="00023EB0"/>
    <w:rsid w:val="000260FC"/>
    <w:rsid w:val="00026148"/>
    <w:rsid w:val="000275EF"/>
    <w:rsid w:val="00030033"/>
    <w:rsid w:val="00031FCA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EE"/>
    <w:rsid w:val="000523CE"/>
    <w:rsid w:val="00053FBD"/>
    <w:rsid w:val="00054BD5"/>
    <w:rsid w:val="00057A31"/>
    <w:rsid w:val="000604FD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BD"/>
    <w:rsid w:val="00080471"/>
    <w:rsid w:val="000809F5"/>
    <w:rsid w:val="00083D47"/>
    <w:rsid w:val="00083FC6"/>
    <w:rsid w:val="00093230"/>
    <w:rsid w:val="000944D5"/>
    <w:rsid w:val="00095FDA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485D"/>
    <w:rsid w:val="000C58C6"/>
    <w:rsid w:val="000C5E31"/>
    <w:rsid w:val="000D03B0"/>
    <w:rsid w:val="000D1E2A"/>
    <w:rsid w:val="000D2239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1C29"/>
    <w:rsid w:val="000F2DFE"/>
    <w:rsid w:val="000F4BCB"/>
    <w:rsid w:val="000F5061"/>
    <w:rsid w:val="000F5611"/>
    <w:rsid w:val="000F5BDE"/>
    <w:rsid w:val="000F71DF"/>
    <w:rsid w:val="001011F8"/>
    <w:rsid w:val="00102567"/>
    <w:rsid w:val="001037BD"/>
    <w:rsid w:val="00107732"/>
    <w:rsid w:val="00111446"/>
    <w:rsid w:val="00112768"/>
    <w:rsid w:val="0011696A"/>
    <w:rsid w:val="00117EAD"/>
    <w:rsid w:val="001204E7"/>
    <w:rsid w:val="00121975"/>
    <w:rsid w:val="001227CD"/>
    <w:rsid w:val="00122A33"/>
    <w:rsid w:val="00122CCC"/>
    <w:rsid w:val="001236EE"/>
    <w:rsid w:val="001250B1"/>
    <w:rsid w:val="001259F9"/>
    <w:rsid w:val="001272FB"/>
    <w:rsid w:val="00131CC1"/>
    <w:rsid w:val="00133B91"/>
    <w:rsid w:val="00134F22"/>
    <w:rsid w:val="00135435"/>
    <w:rsid w:val="00135511"/>
    <w:rsid w:val="001362A6"/>
    <w:rsid w:val="00137747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653E"/>
    <w:rsid w:val="00167390"/>
    <w:rsid w:val="001701A4"/>
    <w:rsid w:val="001711B6"/>
    <w:rsid w:val="00172091"/>
    <w:rsid w:val="001766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746A"/>
    <w:rsid w:val="0019773F"/>
    <w:rsid w:val="00197B70"/>
    <w:rsid w:val="001A0C5D"/>
    <w:rsid w:val="001A487D"/>
    <w:rsid w:val="001B1122"/>
    <w:rsid w:val="001B3FA9"/>
    <w:rsid w:val="001B4D4E"/>
    <w:rsid w:val="001B65A4"/>
    <w:rsid w:val="001B7EBE"/>
    <w:rsid w:val="001C0FF5"/>
    <w:rsid w:val="001C18B5"/>
    <w:rsid w:val="001C6615"/>
    <w:rsid w:val="001C6AE8"/>
    <w:rsid w:val="001C70C3"/>
    <w:rsid w:val="001D06A7"/>
    <w:rsid w:val="001D1A5D"/>
    <w:rsid w:val="001D391C"/>
    <w:rsid w:val="001D4B49"/>
    <w:rsid w:val="001E10F5"/>
    <w:rsid w:val="001E1767"/>
    <w:rsid w:val="001E20AF"/>
    <w:rsid w:val="001E2EAF"/>
    <w:rsid w:val="001E384D"/>
    <w:rsid w:val="001E40EC"/>
    <w:rsid w:val="001E494A"/>
    <w:rsid w:val="001E5DCA"/>
    <w:rsid w:val="001E5F6A"/>
    <w:rsid w:val="001E6723"/>
    <w:rsid w:val="001E6726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6001E"/>
    <w:rsid w:val="0026020C"/>
    <w:rsid w:val="00266A7B"/>
    <w:rsid w:val="00275EFD"/>
    <w:rsid w:val="00276FFE"/>
    <w:rsid w:val="0027760E"/>
    <w:rsid w:val="00280014"/>
    <w:rsid w:val="00283B19"/>
    <w:rsid w:val="00286807"/>
    <w:rsid w:val="002870C4"/>
    <w:rsid w:val="00287EC0"/>
    <w:rsid w:val="002926C9"/>
    <w:rsid w:val="00296833"/>
    <w:rsid w:val="0029779A"/>
    <w:rsid w:val="002A1365"/>
    <w:rsid w:val="002A4836"/>
    <w:rsid w:val="002A4BB4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3213"/>
    <w:rsid w:val="002C3246"/>
    <w:rsid w:val="002C38F3"/>
    <w:rsid w:val="002C53D2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33BB"/>
    <w:rsid w:val="003049AB"/>
    <w:rsid w:val="0030506B"/>
    <w:rsid w:val="00306D74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6604"/>
    <w:rsid w:val="00346B06"/>
    <w:rsid w:val="00350053"/>
    <w:rsid w:val="00350D18"/>
    <w:rsid w:val="003511A2"/>
    <w:rsid w:val="003534E5"/>
    <w:rsid w:val="003535E5"/>
    <w:rsid w:val="00354E0E"/>
    <w:rsid w:val="00356A9E"/>
    <w:rsid w:val="00357156"/>
    <w:rsid w:val="00357E26"/>
    <w:rsid w:val="00361685"/>
    <w:rsid w:val="0036333C"/>
    <w:rsid w:val="00363504"/>
    <w:rsid w:val="00365B0F"/>
    <w:rsid w:val="00365F2E"/>
    <w:rsid w:val="003671BA"/>
    <w:rsid w:val="00373E01"/>
    <w:rsid w:val="00374296"/>
    <w:rsid w:val="00375350"/>
    <w:rsid w:val="00382FC6"/>
    <w:rsid w:val="0038553B"/>
    <w:rsid w:val="003859AE"/>
    <w:rsid w:val="003903FD"/>
    <w:rsid w:val="00393711"/>
    <w:rsid w:val="003949AD"/>
    <w:rsid w:val="003962B9"/>
    <w:rsid w:val="003A1B0C"/>
    <w:rsid w:val="003A4D6B"/>
    <w:rsid w:val="003A4F22"/>
    <w:rsid w:val="003A750A"/>
    <w:rsid w:val="003B1471"/>
    <w:rsid w:val="003B207B"/>
    <w:rsid w:val="003B24DE"/>
    <w:rsid w:val="003B2626"/>
    <w:rsid w:val="003B320D"/>
    <w:rsid w:val="003B3B98"/>
    <w:rsid w:val="003B3D8D"/>
    <w:rsid w:val="003B4450"/>
    <w:rsid w:val="003B71A1"/>
    <w:rsid w:val="003B72BE"/>
    <w:rsid w:val="003C0816"/>
    <w:rsid w:val="003C2335"/>
    <w:rsid w:val="003C2C62"/>
    <w:rsid w:val="003C3BE5"/>
    <w:rsid w:val="003C51F2"/>
    <w:rsid w:val="003C7242"/>
    <w:rsid w:val="003D0830"/>
    <w:rsid w:val="003D5A4A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9F9"/>
    <w:rsid w:val="003E50C0"/>
    <w:rsid w:val="003E60CC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709D"/>
    <w:rsid w:val="003F7899"/>
    <w:rsid w:val="003F7CA7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25CE"/>
    <w:rsid w:val="00422DE3"/>
    <w:rsid w:val="004237B5"/>
    <w:rsid w:val="004249B5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30CC"/>
    <w:rsid w:val="00444402"/>
    <w:rsid w:val="0044485A"/>
    <w:rsid w:val="004449B4"/>
    <w:rsid w:val="0044643A"/>
    <w:rsid w:val="00446AE0"/>
    <w:rsid w:val="004508AF"/>
    <w:rsid w:val="004515CE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388F"/>
    <w:rsid w:val="004640F8"/>
    <w:rsid w:val="004648F5"/>
    <w:rsid w:val="004655B0"/>
    <w:rsid w:val="00466DA6"/>
    <w:rsid w:val="0047079E"/>
    <w:rsid w:val="00470A95"/>
    <w:rsid w:val="004723E4"/>
    <w:rsid w:val="00476063"/>
    <w:rsid w:val="00477001"/>
    <w:rsid w:val="00477192"/>
    <w:rsid w:val="004801F5"/>
    <w:rsid w:val="00483970"/>
    <w:rsid w:val="00484593"/>
    <w:rsid w:val="00487B83"/>
    <w:rsid w:val="00491D5C"/>
    <w:rsid w:val="00491DAE"/>
    <w:rsid w:val="00493CDE"/>
    <w:rsid w:val="00493ECB"/>
    <w:rsid w:val="00496C62"/>
    <w:rsid w:val="004A0BA3"/>
    <w:rsid w:val="004A11D2"/>
    <w:rsid w:val="004A4453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E1318"/>
    <w:rsid w:val="004E2815"/>
    <w:rsid w:val="004E2DE2"/>
    <w:rsid w:val="004E3613"/>
    <w:rsid w:val="004E53AF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1CB4"/>
    <w:rsid w:val="005066DD"/>
    <w:rsid w:val="005069EF"/>
    <w:rsid w:val="0050714C"/>
    <w:rsid w:val="00510602"/>
    <w:rsid w:val="005120A3"/>
    <w:rsid w:val="00513ABF"/>
    <w:rsid w:val="005142CE"/>
    <w:rsid w:val="00514FA4"/>
    <w:rsid w:val="005162C0"/>
    <w:rsid w:val="00517C30"/>
    <w:rsid w:val="005219B0"/>
    <w:rsid w:val="00522D5B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26A"/>
    <w:rsid w:val="005606A5"/>
    <w:rsid w:val="0056106F"/>
    <w:rsid w:val="005621C1"/>
    <w:rsid w:val="00562845"/>
    <w:rsid w:val="0056333C"/>
    <w:rsid w:val="00563BD4"/>
    <w:rsid w:val="00564FEF"/>
    <w:rsid w:val="00566661"/>
    <w:rsid w:val="00567813"/>
    <w:rsid w:val="00570974"/>
    <w:rsid w:val="00570C95"/>
    <w:rsid w:val="005747F1"/>
    <w:rsid w:val="0057511D"/>
    <w:rsid w:val="00581389"/>
    <w:rsid w:val="00581D3B"/>
    <w:rsid w:val="00582FF6"/>
    <w:rsid w:val="00583666"/>
    <w:rsid w:val="00583B68"/>
    <w:rsid w:val="00584FF4"/>
    <w:rsid w:val="00586196"/>
    <w:rsid w:val="0058747F"/>
    <w:rsid w:val="00587736"/>
    <w:rsid w:val="00590608"/>
    <w:rsid w:val="00591C40"/>
    <w:rsid w:val="005928D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4E22"/>
    <w:rsid w:val="005A635E"/>
    <w:rsid w:val="005A6361"/>
    <w:rsid w:val="005B09B1"/>
    <w:rsid w:val="005B0CD7"/>
    <w:rsid w:val="005B1629"/>
    <w:rsid w:val="005B2314"/>
    <w:rsid w:val="005B42B3"/>
    <w:rsid w:val="005B4DFD"/>
    <w:rsid w:val="005B63A5"/>
    <w:rsid w:val="005B696B"/>
    <w:rsid w:val="005C1B47"/>
    <w:rsid w:val="005C2328"/>
    <w:rsid w:val="005C3E17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C13"/>
    <w:rsid w:val="005E607D"/>
    <w:rsid w:val="005F3620"/>
    <w:rsid w:val="005F4BCF"/>
    <w:rsid w:val="005F6E52"/>
    <w:rsid w:val="006006BF"/>
    <w:rsid w:val="00604308"/>
    <w:rsid w:val="006047CB"/>
    <w:rsid w:val="0060595C"/>
    <w:rsid w:val="00605EC2"/>
    <w:rsid w:val="006061FE"/>
    <w:rsid w:val="00607020"/>
    <w:rsid w:val="00610912"/>
    <w:rsid w:val="006128E1"/>
    <w:rsid w:val="00613C46"/>
    <w:rsid w:val="00613F63"/>
    <w:rsid w:val="00614BBC"/>
    <w:rsid w:val="00615C54"/>
    <w:rsid w:val="00617598"/>
    <w:rsid w:val="0062206E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B4E"/>
    <w:rsid w:val="00643ED5"/>
    <w:rsid w:val="006449A5"/>
    <w:rsid w:val="00644A3F"/>
    <w:rsid w:val="0064528F"/>
    <w:rsid w:val="00647219"/>
    <w:rsid w:val="00650577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7AE0"/>
    <w:rsid w:val="00690491"/>
    <w:rsid w:val="006910B4"/>
    <w:rsid w:val="006915CC"/>
    <w:rsid w:val="006933C8"/>
    <w:rsid w:val="0069372F"/>
    <w:rsid w:val="00693C96"/>
    <w:rsid w:val="00694E4E"/>
    <w:rsid w:val="006964F7"/>
    <w:rsid w:val="006970E7"/>
    <w:rsid w:val="00697688"/>
    <w:rsid w:val="006A02C7"/>
    <w:rsid w:val="006A0909"/>
    <w:rsid w:val="006A12FC"/>
    <w:rsid w:val="006A1628"/>
    <w:rsid w:val="006A2530"/>
    <w:rsid w:val="006A4EEA"/>
    <w:rsid w:val="006A6D6F"/>
    <w:rsid w:val="006A6EAC"/>
    <w:rsid w:val="006B1FAB"/>
    <w:rsid w:val="006B4448"/>
    <w:rsid w:val="006B4607"/>
    <w:rsid w:val="006B55D9"/>
    <w:rsid w:val="006B6221"/>
    <w:rsid w:val="006B66A5"/>
    <w:rsid w:val="006B6C8C"/>
    <w:rsid w:val="006B7FD2"/>
    <w:rsid w:val="006C1EA1"/>
    <w:rsid w:val="006C5828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69EC"/>
    <w:rsid w:val="006D7077"/>
    <w:rsid w:val="006D72BC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E0E"/>
    <w:rsid w:val="00702C84"/>
    <w:rsid w:val="00702F52"/>
    <w:rsid w:val="00705EBA"/>
    <w:rsid w:val="007068E9"/>
    <w:rsid w:val="00710102"/>
    <w:rsid w:val="0071041B"/>
    <w:rsid w:val="0071179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16C4"/>
    <w:rsid w:val="00722451"/>
    <w:rsid w:val="007240A1"/>
    <w:rsid w:val="00724CCF"/>
    <w:rsid w:val="00730A09"/>
    <w:rsid w:val="007333E6"/>
    <w:rsid w:val="0073635E"/>
    <w:rsid w:val="007371A4"/>
    <w:rsid w:val="007374E7"/>
    <w:rsid w:val="0073795A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C0E51"/>
    <w:rsid w:val="007C1436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7435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261C"/>
    <w:rsid w:val="00833318"/>
    <w:rsid w:val="0083343A"/>
    <w:rsid w:val="00834789"/>
    <w:rsid w:val="00835436"/>
    <w:rsid w:val="00836FA5"/>
    <w:rsid w:val="0083749D"/>
    <w:rsid w:val="00837B89"/>
    <w:rsid w:val="008400C1"/>
    <w:rsid w:val="008406E9"/>
    <w:rsid w:val="00840E00"/>
    <w:rsid w:val="008455BB"/>
    <w:rsid w:val="008504F3"/>
    <w:rsid w:val="00850601"/>
    <w:rsid w:val="00850981"/>
    <w:rsid w:val="0085109E"/>
    <w:rsid w:val="0085183D"/>
    <w:rsid w:val="00851F3F"/>
    <w:rsid w:val="008527B4"/>
    <w:rsid w:val="008528BF"/>
    <w:rsid w:val="00854F1F"/>
    <w:rsid w:val="00856360"/>
    <w:rsid w:val="008565A6"/>
    <w:rsid w:val="00860232"/>
    <w:rsid w:val="00862CBC"/>
    <w:rsid w:val="00864143"/>
    <w:rsid w:val="00865539"/>
    <w:rsid w:val="008664CF"/>
    <w:rsid w:val="00871182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6D42"/>
    <w:rsid w:val="00887B60"/>
    <w:rsid w:val="0089183C"/>
    <w:rsid w:val="00891E24"/>
    <w:rsid w:val="00896A3D"/>
    <w:rsid w:val="008971C8"/>
    <w:rsid w:val="0089755E"/>
    <w:rsid w:val="0089799A"/>
    <w:rsid w:val="008A0EF7"/>
    <w:rsid w:val="008A5B76"/>
    <w:rsid w:val="008A6E19"/>
    <w:rsid w:val="008B1084"/>
    <w:rsid w:val="008B18DF"/>
    <w:rsid w:val="008B3A9C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51A0"/>
    <w:rsid w:val="008D0002"/>
    <w:rsid w:val="008D1A75"/>
    <w:rsid w:val="008D1AB0"/>
    <w:rsid w:val="008D372A"/>
    <w:rsid w:val="008D3EF4"/>
    <w:rsid w:val="008D5107"/>
    <w:rsid w:val="008D5FE3"/>
    <w:rsid w:val="008D6BC0"/>
    <w:rsid w:val="008D70EB"/>
    <w:rsid w:val="008D7518"/>
    <w:rsid w:val="008D7E9D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948"/>
    <w:rsid w:val="00901CAC"/>
    <w:rsid w:val="009036E0"/>
    <w:rsid w:val="00904621"/>
    <w:rsid w:val="00904D09"/>
    <w:rsid w:val="0090549A"/>
    <w:rsid w:val="0090571C"/>
    <w:rsid w:val="00911CFC"/>
    <w:rsid w:val="0091209D"/>
    <w:rsid w:val="00914A96"/>
    <w:rsid w:val="0091647B"/>
    <w:rsid w:val="009225D7"/>
    <w:rsid w:val="00923125"/>
    <w:rsid w:val="0092393E"/>
    <w:rsid w:val="00926489"/>
    <w:rsid w:val="0093157E"/>
    <w:rsid w:val="00931F7C"/>
    <w:rsid w:val="00940B01"/>
    <w:rsid w:val="00941422"/>
    <w:rsid w:val="00942CC5"/>
    <w:rsid w:val="009453BC"/>
    <w:rsid w:val="00945B71"/>
    <w:rsid w:val="00946F8B"/>
    <w:rsid w:val="009525A8"/>
    <w:rsid w:val="00952FFD"/>
    <w:rsid w:val="0095449A"/>
    <w:rsid w:val="00954690"/>
    <w:rsid w:val="009546BE"/>
    <w:rsid w:val="009601F3"/>
    <w:rsid w:val="0096094D"/>
    <w:rsid w:val="00963222"/>
    <w:rsid w:val="009637A0"/>
    <w:rsid w:val="00964268"/>
    <w:rsid w:val="00965B57"/>
    <w:rsid w:val="0096684B"/>
    <w:rsid w:val="009676F1"/>
    <w:rsid w:val="009676F3"/>
    <w:rsid w:val="00967D70"/>
    <w:rsid w:val="00972214"/>
    <w:rsid w:val="00972413"/>
    <w:rsid w:val="00973D67"/>
    <w:rsid w:val="009762B1"/>
    <w:rsid w:val="009777A5"/>
    <w:rsid w:val="00977CD1"/>
    <w:rsid w:val="00980819"/>
    <w:rsid w:val="00980B7A"/>
    <w:rsid w:val="00980CF0"/>
    <w:rsid w:val="0098267A"/>
    <w:rsid w:val="00982CC7"/>
    <w:rsid w:val="009844DC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AAE"/>
    <w:rsid w:val="009A0941"/>
    <w:rsid w:val="009A3035"/>
    <w:rsid w:val="009A3E6B"/>
    <w:rsid w:val="009A40FD"/>
    <w:rsid w:val="009A4720"/>
    <w:rsid w:val="009B1567"/>
    <w:rsid w:val="009B19A5"/>
    <w:rsid w:val="009B250E"/>
    <w:rsid w:val="009B2F14"/>
    <w:rsid w:val="009B7921"/>
    <w:rsid w:val="009C06E9"/>
    <w:rsid w:val="009C07F1"/>
    <w:rsid w:val="009C1559"/>
    <w:rsid w:val="009C42DD"/>
    <w:rsid w:val="009C6C0A"/>
    <w:rsid w:val="009D07AB"/>
    <w:rsid w:val="009D16D1"/>
    <w:rsid w:val="009D1D7F"/>
    <w:rsid w:val="009E0531"/>
    <w:rsid w:val="009E07FA"/>
    <w:rsid w:val="009E1BF8"/>
    <w:rsid w:val="009E1C11"/>
    <w:rsid w:val="009E2BE7"/>
    <w:rsid w:val="009E3663"/>
    <w:rsid w:val="009E4E8C"/>
    <w:rsid w:val="009E54A0"/>
    <w:rsid w:val="009E6BA9"/>
    <w:rsid w:val="009F08AD"/>
    <w:rsid w:val="009F1948"/>
    <w:rsid w:val="009F28E8"/>
    <w:rsid w:val="009F2DEF"/>
    <w:rsid w:val="009F32D2"/>
    <w:rsid w:val="009F4A8E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76BD"/>
    <w:rsid w:val="00A21020"/>
    <w:rsid w:val="00A228C2"/>
    <w:rsid w:val="00A2641B"/>
    <w:rsid w:val="00A2751E"/>
    <w:rsid w:val="00A27FB8"/>
    <w:rsid w:val="00A321E7"/>
    <w:rsid w:val="00A32C11"/>
    <w:rsid w:val="00A351FE"/>
    <w:rsid w:val="00A36A8A"/>
    <w:rsid w:val="00A40675"/>
    <w:rsid w:val="00A414C2"/>
    <w:rsid w:val="00A42E92"/>
    <w:rsid w:val="00A43E8B"/>
    <w:rsid w:val="00A44D1D"/>
    <w:rsid w:val="00A456E5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82860"/>
    <w:rsid w:val="00A83BEF"/>
    <w:rsid w:val="00A843F1"/>
    <w:rsid w:val="00A84AA0"/>
    <w:rsid w:val="00A84E07"/>
    <w:rsid w:val="00A851A0"/>
    <w:rsid w:val="00A86A20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B7C"/>
    <w:rsid w:val="00AC25E6"/>
    <w:rsid w:val="00AC2AB9"/>
    <w:rsid w:val="00AC4124"/>
    <w:rsid w:val="00AD05FA"/>
    <w:rsid w:val="00AD0C9F"/>
    <w:rsid w:val="00AD0DF4"/>
    <w:rsid w:val="00AD103E"/>
    <w:rsid w:val="00AD25B4"/>
    <w:rsid w:val="00AD4D3A"/>
    <w:rsid w:val="00AD7A2E"/>
    <w:rsid w:val="00AE07A2"/>
    <w:rsid w:val="00AE2AC9"/>
    <w:rsid w:val="00AE3E92"/>
    <w:rsid w:val="00AE598A"/>
    <w:rsid w:val="00AE5F11"/>
    <w:rsid w:val="00AE6695"/>
    <w:rsid w:val="00AF010F"/>
    <w:rsid w:val="00AF11B5"/>
    <w:rsid w:val="00AF19A1"/>
    <w:rsid w:val="00AF6E1C"/>
    <w:rsid w:val="00AF7C17"/>
    <w:rsid w:val="00B00A7B"/>
    <w:rsid w:val="00B0171F"/>
    <w:rsid w:val="00B02A29"/>
    <w:rsid w:val="00B02E42"/>
    <w:rsid w:val="00B035EF"/>
    <w:rsid w:val="00B05113"/>
    <w:rsid w:val="00B057B1"/>
    <w:rsid w:val="00B060F5"/>
    <w:rsid w:val="00B06209"/>
    <w:rsid w:val="00B06392"/>
    <w:rsid w:val="00B073D2"/>
    <w:rsid w:val="00B100CD"/>
    <w:rsid w:val="00B12486"/>
    <w:rsid w:val="00B12E03"/>
    <w:rsid w:val="00B13605"/>
    <w:rsid w:val="00B15437"/>
    <w:rsid w:val="00B16727"/>
    <w:rsid w:val="00B16E7C"/>
    <w:rsid w:val="00B1733C"/>
    <w:rsid w:val="00B17E7D"/>
    <w:rsid w:val="00B2526A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E7C"/>
    <w:rsid w:val="00B678E9"/>
    <w:rsid w:val="00B67AC0"/>
    <w:rsid w:val="00B7075A"/>
    <w:rsid w:val="00B71234"/>
    <w:rsid w:val="00B721B1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2322"/>
    <w:rsid w:val="00BA2803"/>
    <w:rsid w:val="00BA3615"/>
    <w:rsid w:val="00BA448D"/>
    <w:rsid w:val="00BA4C8F"/>
    <w:rsid w:val="00BA5E3B"/>
    <w:rsid w:val="00BB0A73"/>
    <w:rsid w:val="00BB0BC5"/>
    <w:rsid w:val="00BB1963"/>
    <w:rsid w:val="00BB1B07"/>
    <w:rsid w:val="00BB1BAA"/>
    <w:rsid w:val="00BB687F"/>
    <w:rsid w:val="00BB779E"/>
    <w:rsid w:val="00BC066C"/>
    <w:rsid w:val="00BC3CA3"/>
    <w:rsid w:val="00BC4349"/>
    <w:rsid w:val="00BC44DA"/>
    <w:rsid w:val="00BC7751"/>
    <w:rsid w:val="00BD0DBF"/>
    <w:rsid w:val="00BD1A04"/>
    <w:rsid w:val="00BD2005"/>
    <w:rsid w:val="00BD2758"/>
    <w:rsid w:val="00BD2F10"/>
    <w:rsid w:val="00BD4FBA"/>
    <w:rsid w:val="00BD5670"/>
    <w:rsid w:val="00BD6C9E"/>
    <w:rsid w:val="00BD6F92"/>
    <w:rsid w:val="00BD795E"/>
    <w:rsid w:val="00BE11A9"/>
    <w:rsid w:val="00BE2E51"/>
    <w:rsid w:val="00BE3135"/>
    <w:rsid w:val="00BE387D"/>
    <w:rsid w:val="00BE644C"/>
    <w:rsid w:val="00BF061C"/>
    <w:rsid w:val="00BF1A7F"/>
    <w:rsid w:val="00BF2598"/>
    <w:rsid w:val="00BF3B67"/>
    <w:rsid w:val="00BF3E6E"/>
    <w:rsid w:val="00BF761E"/>
    <w:rsid w:val="00BF773C"/>
    <w:rsid w:val="00C015DF"/>
    <w:rsid w:val="00C05858"/>
    <w:rsid w:val="00C05C37"/>
    <w:rsid w:val="00C062C1"/>
    <w:rsid w:val="00C0651B"/>
    <w:rsid w:val="00C06EB4"/>
    <w:rsid w:val="00C13E37"/>
    <w:rsid w:val="00C15047"/>
    <w:rsid w:val="00C15CB2"/>
    <w:rsid w:val="00C15F2B"/>
    <w:rsid w:val="00C21BA5"/>
    <w:rsid w:val="00C22831"/>
    <w:rsid w:val="00C234A1"/>
    <w:rsid w:val="00C26347"/>
    <w:rsid w:val="00C31169"/>
    <w:rsid w:val="00C31F61"/>
    <w:rsid w:val="00C3250C"/>
    <w:rsid w:val="00C3329F"/>
    <w:rsid w:val="00C33C44"/>
    <w:rsid w:val="00C34912"/>
    <w:rsid w:val="00C35F24"/>
    <w:rsid w:val="00C37519"/>
    <w:rsid w:val="00C40E8B"/>
    <w:rsid w:val="00C4167D"/>
    <w:rsid w:val="00C43491"/>
    <w:rsid w:val="00C44A83"/>
    <w:rsid w:val="00C4639A"/>
    <w:rsid w:val="00C4737F"/>
    <w:rsid w:val="00C47CB7"/>
    <w:rsid w:val="00C504E9"/>
    <w:rsid w:val="00C517AF"/>
    <w:rsid w:val="00C517CE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81F"/>
    <w:rsid w:val="00C808F9"/>
    <w:rsid w:val="00C82D1F"/>
    <w:rsid w:val="00C833AA"/>
    <w:rsid w:val="00C84799"/>
    <w:rsid w:val="00C867A5"/>
    <w:rsid w:val="00C871CF"/>
    <w:rsid w:val="00C90EEE"/>
    <w:rsid w:val="00C917B4"/>
    <w:rsid w:val="00C94D24"/>
    <w:rsid w:val="00C9523D"/>
    <w:rsid w:val="00C95BC4"/>
    <w:rsid w:val="00C97DB4"/>
    <w:rsid w:val="00CA2533"/>
    <w:rsid w:val="00CA4144"/>
    <w:rsid w:val="00CA5600"/>
    <w:rsid w:val="00CA569C"/>
    <w:rsid w:val="00CB4E34"/>
    <w:rsid w:val="00CB5509"/>
    <w:rsid w:val="00CB6394"/>
    <w:rsid w:val="00CB6A84"/>
    <w:rsid w:val="00CC0AB6"/>
    <w:rsid w:val="00CC1060"/>
    <w:rsid w:val="00CC2837"/>
    <w:rsid w:val="00CC2EC8"/>
    <w:rsid w:val="00CC3A5B"/>
    <w:rsid w:val="00CC3DBA"/>
    <w:rsid w:val="00CD2E36"/>
    <w:rsid w:val="00CE0A7F"/>
    <w:rsid w:val="00CE0AC5"/>
    <w:rsid w:val="00CE4307"/>
    <w:rsid w:val="00CE45DA"/>
    <w:rsid w:val="00CE5B06"/>
    <w:rsid w:val="00CE63D6"/>
    <w:rsid w:val="00CE66F1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5A9C"/>
    <w:rsid w:val="00D0667D"/>
    <w:rsid w:val="00D06EA0"/>
    <w:rsid w:val="00D078A3"/>
    <w:rsid w:val="00D10640"/>
    <w:rsid w:val="00D12390"/>
    <w:rsid w:val="00D14E03"/>
    <w:rsid w:val="00D1692C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52D21"/>
    <w:rsid w:val="00D5503F"/>
    <w:rsid w:val="00D55338"/>
    <w:rsid w:val="00D55ECD"/>
    <w:rsid w:val="00D56635"/>
    <w:rsid w:val="00D60CF6"/>
    <w:rsid w:val="00D611D6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47A7"/>
    <w:rsid w:val="00D8745F"/>
    <w:rsid w:val="00D90069"/>
    <w:rsid w:val="00D93818"/>
    <w:rsid w:val="00D9467B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6405"/>
    <w:rsid w:val="00E07161"/>
    <w:rsid w:val="00E07F1D"/>
    <w:rsid w:val="00E1202A"/>
    <w:rsid w:val="00E12941"/>
    <w:rsid w:val="00E13EB6"/>
    <w:rsid w:val="00E13F04"/>
    <w:rsid w:val="00E1447B"/>
    <w:rsid w:val="00E158C1"/>
    <w:rsid w:val="00E15CF5"/>
    <w:rsid w:val="00E17140"/>
    <w:rsid w:val="00E17933"/>
    <w:rsid w:val="00E2071B"/>
    <w:rsid w:val="00E236D7"/>
    <w:rsid w:val="00E23F1C"/>
    <w:rsid w:val="00E242DA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229E"/>
    <w:rsid w:val="00E43797"/>
    <w:rsid w:val="00E45362"/>
    <w:rsid w:val="00E45987"/>
    <w:rsid w:val="00E45B2B"/>
    <w:rsid w:val="00E46CA6"/>
    <w:rsid w:val="00E46D2A"/>
    <w:rsid w:val="00E54CF4"/>
    <w:rsid w:val="00E55679"/>
    <w:rsid w:val="00E557AC"/>
    <w:rsid w:val="00E55FF2"/>
    <w:rsid w:val="00E61140"/>
    <w:rsid w:val="00E6136A"/>
    <w:rsid w:val="00E61717"/>
    <w:rsid w:val="00E62004"/>
    <w:rsid w:val="00E6281B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686B"/>
    <w:rsid w:val="00E77165"/>
    <w:rsid w:val="00E7795F"/>
    <w:rsid w:val="00E80D74"/>
    <w:rsid w:val="00E81EB2"/>
    <w:rsid w:val="00E85274"/>
    <w:rsid w:val="00E86598"/>
    <w:rsid w:val="00E8676F"/>
    <w:rsid w:val="00E87101"/>
    <w:rsid w:val="00E909E1"/>
    <w:rsid w:val="00E919BA"/>
    <w:rsid w:val="00E92E17"/>
    <w:rsid w:val="00E93584"/>
    <w:rsid w:val="00E9479A"/>
    <w:rsid w:val="00E96134"/>
    <w:rsid w:val="00EA1257"/>
    <w:rsid w:val="00EA2425"/>
    <w:rsid w:val="00EA4011"/>
    <w:rsid w:val="00EA474A"/>
    <w:rsid w:val="00EB13C4"/>
    <w:rsid w:val="00EB49B0"/>
    <w:rsid w:val="00EB4E61"/>
    <w:rsid w:val="00EC013D"/>
    <w:rsid w:val="00EC0F1A"/>
    <w:rsid w:val="00EC138F"/>
    <w:rsid w:val="00EC2663"/>
    <w:rsid w:val="00EC4461"/>
    <w:rsid w:val="00EC5027"/>
    <w:rsid w:val="00EC7A50"/>
    <w:rsid w:val="00EC7F74"/>
    <w:rsid w:val="00ED584C"/>
    <w:rsid w:val="00ED5AAA"/>
    <w:rsid w:val="00ED7489"/>
    <w:rsid w:val="00ED74FE"/>
    <w:rsid w:val="00EE1CE8"/>
    <w:rsid w:val="00EE2D79"/>
    <w:rsid w:val="00EE4030"/>
    <w:rsid w:val="00EE6D8C"/>
    <w:rsid w:val="00EE6EC5"/>
    <w:rsid w:val="00EE7D3B"/>
    <w:rsid w:val="00EF06A0"/>
    <w:rsid w:val="00EF0F74"/>
    <w:rsid w:val="00EF2C7B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11CA"/>
    <w:rsid w:val="00F0127A"/>
    <w:rsid w:val="00F01EF3"/>
    <w:rsid w:val="00F04633"/>
    <w:rsid w:val="00F05F00"/>
    <w:rsid w:val="00F06A05"/>
    <w:rsid w:val="00F06E81"/>
    <w:rsid w:val="00F1026C"/>
    <w:rsid w:val="00F13073"/>
    <w:rsid w:val="00F168EF"/>
    <w:rsid w:val="00F21E9A"/>
    <w:rsid w:val="00F2335B"/>
    <w:rsid w:val="00F248DA"/>
    <w:rsid w:val="00F253E6"/>
    <w:rsid w:val="00F270F3"/>
    <w:rsid w:val="00F30A3D"/>
    <w:rsid w:val="00F31667"/>
    <w:rsid w:val="00F31E58"/>
    <w:rsid w:val="00F32F4A"/>
    <w:rsid w:val="00F33107"/>
    <w:rsid w:val="00F344FB"/>
    <w:rsid w:val="00F349AA"/>
    <w:rsid w:val="00F37749"/>
    <w:rsid w:val="00F40E4C"/>
    <w:rsid w:val="00F40E51"/>
    <w:rsid w:val="00F41A3A"/>
    <w:rsid w:val="00F4256E"/>
    <w:rsid w:val="00F42A65"/>
    <w:rsid w:val="00F42AF7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707C0"/>
    <w:rsid w:val="00F71B4B"/>
    <w:rsid w:val="00F72CA0"/>
    <w:rsid w:val="00F80BF4"/>
    <w:rsid w:val="00F82B3E"/>
    <w:rsid w:val="00F906C3"/>
    <w:rsid w:val="00F92044"/>
    <w:rsid w:val="00F948D7"/>
    <w:rsid w:val="00F9780A"/>
    <w:rsid w:val="00FA6364"/>
    <w:rsid w:val="00FA7956"/>
    <w:rsid w:val="00FB5115"/>
    <w:rsid w:val="00FB561B"/>
    <w:rsid w:val="00FB64E3"/>
    <w:rsid w:val="00FB6A91"/>
    <w:rsid w:val="00FB6EE1"/>
    <w:rsid w:val="00FC11BC"/>
    <w:rsid w:val="00FC1C85"/>
    <w:rsid w:val="00FC2BFC"/>
    <w:rsid w:val="00FC3A26"/>
    <w:rsid w:val="00FC4204"/>
    <w:rsid w:val="00FC4536"/>
    <w:rsid w:val="00FC5EA9"/>
    <w:rsid w:val="00FD11D7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8C2"/>
    <w:rsid w:val="00FE6F6A"/>
    <w:rsid w:val="00FE6F82"/>
    <w:rsid w:val="00FF09E1"/>
    <w:rsid w:val="00FF0B90"/>
    <w:rsid w:val="00FF2E86"/>
    <w:rsid w:val="00FF3FE8"/>
    <w:rsid w:val="00FF4D31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3F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3F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AE2E-78E6-41CA-9680-3FD8990A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4868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Kirill</cp:lastModifiedBy>
  <cp:revision>3</cp:revision>
  <cp:lastPrinted>2015-05-25T13:05:00Z</cp:lastPrinted>
  <dcterms:created xsi:type="dcterms:W3CDTF">2019-06-18T12:44:00Z</dcterms:created>
  <dcterms:modified xsi:type="dcterms:W3CDTF">2019-06-18T12:48:00Z</dcterms:modified>
</cp:coreProperties>
</file>